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7" w:rsidRPr="00216DB7" w:rsidRDefault="00193204" w:rsidP="00216DB7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6F221A" w:rsidRPr="00A34DA8">
        <w:rPr>
          <w:sz w:val="28"/>
          <w:szCs w:val="28"/>
        </w:rPr>
        <w:t xml:space="preserve">                                 </w:t>
      </w:r>
      <w:r w:rsidR="0019469D" w:rsidRPr="00A34DA8">
        <w:rPr>
          <w:sz w:val="28"/>
          <w:szCs w:val="28"/>
        </w:rPr>
        <w:t xml:space="preserve">                    </w:t>
      </w:r>
      <w:r w:rsidR="00216DB7">
        <w:rPr>
          <w:sz w:val="28"/>
          <w:szCs w:val="28"/>
        </w:rPr>
        <w:t xml:space="preserve">                                        </w:t>
      </w:r>
      <w:r w:rsidR="0019469D" w:rsidRPr="00A34D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DB7" w:rsidRPr="00216DB7">
        <w:rPr>
          <w:sz w:val="26"/>
          <w:szCs w:val="26"/>
        </w:rPr>
        <w:t>СОГЛАСОВАН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>Председатель Совета Нурлатског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 муниципального района и  г. Нурлат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>Республики Татарстан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>________________Р.А. Кузюров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«____» </w:t>
      </w:r>
      <w:r w:rsidR="00B16418">
        <w:rPr>
          <w:sz w:val="26"/>
          <w:szCs w:val="26"/>
        </w:rPr>
        <w:t xml:space="preserve">_______________2017 </w:t>
      </w:r>
      <w:r w:rsidR="00613ED8">
        <w:rPr>
          <w:sz w:val="26"/>
          <w:szCs w:val="26"/>
        </w:rPr>
        <w:t>г.</w:t>
      </w:r>
    </w:p>
    <w:p w:rsidR="00216DB7" w:rsidRDefault="00216DB7" w:rsidP="00216DB7">
      <w:pPr>
        <w:jc w:val="center"/>
        <w:rPr>
          <w:sz w:val="28"/>
          <w:szCs w:val="28"/>
        </w:rPr>
      </w:pPr>
    </w:p>
    <w:p w:rsidR="006F221A" w:rsidRPr="00A30B3E" w:rsidRDefault="006F221A" w:rsidP="00216DB7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ПЛАН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работы Контрольно-счё</w:t>
      </w:r>
      <w:r w:rsidR="006F221A" w:rsidRPr="00A30B3E">
        <w:rPr>
          <w:b/>
          <w:sz w:val="28"/>
          <w:szCs w:val="28"/>
        </w:rPr>
        <w:t xml:space="preserve">тной </w:t>
      </w:r>
      <w:r w:rsidR="009335E3">
        <w:rPr>
          <w:b/>
          <w:sz w:val="28"/>
          <w:szCs w:val="28"/>
        </w:rPr>
        <w:t>п</w:t>
      </w:r>
      <w:r w:rsidR="006F221A" w:rsidRPr="00A30B3E">
        <w:rPr>
          <w:b/>
          <w:sz w:val="28"/>
          <w:szCs w:val="28"/>
        </w:rPr>
        <w:t>алаты</w:t>
      </w:r>
    </w:p>
    <w:p w:rsidR="006F221A" w:rsidRPr="00A30B3E" w:rsidRDefault="00791B1D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</w:t>
      </w:r>
      <w:r w:rsidR="00A34DA8" w:rsidRPr="00A30B3E">
        <w:rPr>
          <w:b/>
          <w:sz w:val="28"/>
          <w:szCs w:val="28"/>
        </w:rPr>
        <w:t xml:space="preserve"> </w:t>
      </w:r>
      <w:r w:rsidR="006F221A" w:rsidRPr="00A30B3E">
        <w:rPr>
          <w:b/>
          <w:sz w:val="28"/>
          <w:szCs w:val="28"/>
        </w:rPr>
        <w:t>муниципального района</w:t>
      </w:r>
      <w:r w:rsidR="00A34DA8" w:rsidRPr="00A30B3E">
        <w:rPr>
          <w:b/>
          <w:sz w:val="28"/>
          <w:szCs w:val="28"/>
        </w:rPr>
        <w:t xml:space="preserve">  Республики Татарстан 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на 201</w:t>
      </w:r>
      <w:r w:rsidR="00B16418">
        <w:rPr>
          <w:b/>
          <w:sz w:val="28"/>
          <w:szCs w:val="28"/>
        </w:rPr>
        <w:t>8</w:t>
      </w:r>
      <w:r w:rsidR="006F221A" w:rsidRPr="00A30B3E">
        <w:rPr>
          <w:b/>
          <w:sz w:val="28"/>
          <w:szCs w:val="28"/>
        </w:rPr>
        <w:t xml:space="preserve"> год</w:t>
      </w:r>
    </w:p>
    <w:p w:rsidR="006F221A" w:rsidRDefault="006F221A" w:rsidP="006F221A">
      <w:pPr>
        <w:jc w:val="center"/>
      </w:pPr>
    </w:p>
    <w:tbl>
      <w:tblPr>
        <w:tblW w:w="15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63"/>
        <w:gridCol w:w="2873"/>
        <w:gridCol w:w="2127"/>
        <w:gridCol w:w="1882"/>
        <w:gridCol w:w="2127"/>
      </w:tblGrid>
      <w:tr w:rsidR="007E7C4D" w:rsidTr="00594444">
        <w:trPr>
          <w:trHeight w:val="720"/>
        </w:trPr>
        <w:tc>
          <w:tcPr>
            <w:tcW w:w="720" w:type="dxa"/>
          </w:tcPr>
          <w:p w:rsidR="007E7C4D" w:rsidRPr="00F25405" w:rsidRDefault="007E7C4D" w:rsidP="006F221A">
            <w:pPr>
              <w:jc w:val="center"/>
            </w:pPr>
            <w:r w:rsidRPr="00F25405">
              <w:t>№</w:t>
            </w:r>
          </w:p>
          <w:p w:rsidR="007E7C4D" w:rsidRPr="00F25405" w:rsidRDefault="007E7C4D" w:rsidP="006F221A">
            <w:pPr>
              <w:jc w:val="center"/>
            </w:pPr>
            <w:r>
              <w:t>п</w:t>
            </w:r>
            <w:r w:rsidRPr="00F25405">
              <w:t>/</w:t>
            </w:r>
            <w:r>
              <w:t>п</w:t>
            </w:r>
          </w:p>
        </w:tc>
        <w:tc>
          <w:tcPr>
            <w:tcW w:w="5763" w:type="dxa"/>
          </w:tcPr>
          <w:p w:rsidR="007E7C4D" w:rsidRDefault="007E7C4D" w:rsidP="006F221A">
            <w:pPr>
              <w:jc w:val="center"/>
            </w:pPr>
          </w:p>
          <w:p w:rsidR="007E7C4D" w:rsidRPr="00F25405" w:rsidRDefault="007E7C4D" w:rsidP="006F221A">
            <w:pPr>
              <w:jc w:val="center"/>
            </w:pPr>
            <w:r w:rsidRPr="00F25405">
              <w:t>Наименование мероприятий</w:t>
            </w:r>
          </w:p>
        </w:tc>
        <w:tc>
          <w:tcPr>
            <w:tcW w:w="2873" w:type="dxa"/>
            <w:shd w:val="clear" w:color="auto" w:fill="auto"/>
          </w:tcPr>
          <w:p w:rsidR="007E7C4D" w:rsidRDefault="007E7C4D" w:rsidP="006F221A">
            <w:pPr>
              <w:jc w:val="center"/>
            </w:pPr>
          </w:p>
          <w:p w:rsidR="007E7C4D" w:rsidRDefault="007E7C4D" w:rsidP="006F221A">
            <w:pPr>
              <w:jc w:val="center"/>
            </w:pPr>
            <w:r>
              <w:t>Объект</w:t>
            </w:r>
          </w:p>
          <w:p w:rsidR="007E7C4D" w:rsidRDefault="007E7C4D" w:rsidP="006F221A">
            <w:pPr>
              <w:jc w:val="center"/>
            </w:pPr>
            <w:r>
              <w:t>проверки</w:t>
            </w:r>
          </w:p>
        </w:tc>
        <w:tc>
          <w:tcPr>
            <w:tcW w:w="2127" w:type="dxa"/>
          </w:tcPr>
          <w:p w:rsidR="007E7C4D" w:rsidRPr="001454E4" w:rsidRDefault="001454E4" w:rsidP="00407C51">
            <w:pPr>
              <w:jc w:val="center"/>
            </w:pPr>
            <w:r w:rsidRPr="001454E4">
              <w:t>Основание для включения мероприятия в план</w:t>
            </w:r>
          </w:p>
        </w:tc>
        <w:tc>
          <w:tcPr>
            <w:tcW w:w="1882" w:type="dxa"/>
          </w:tcPr>
          <w:p w:rsidR="007E7C4D" w:rsidRDefault="007E7C4D" w:rsidP="00407C51">
            <w:pPr>
              <w:jc w:val="center"/>
            </w:pPr>
          </w:p>
          <w:p w:rsidR="007E7C4D" w:rsidRPr="00F25405" w:rsidRDefault="007E7C4D" w:rsidP="00407C51">
            <w:pPr>
              <w:jc w:val="center"/>
            </w:pPr>
            <w:r w:rsidRPr="00F25405">
              <w:t>Сроки проведения</w:t>
            </w:r>
          </w:p>
        </w:tc>
        <w:tc>
          <w:tcPr>
            <w:tcW w:w="2127" w:type="dxa"/>
          </w:tcPr>
          <w:p w:rsidR="007E7C4D" w:rsidRDefault="007E7C4D" w:rsidP="00394220">
            <w:pPr>
              <w:jc w:val="center"/>
            </w:pPr>
            <w:r>
              <w:t xml:space="preserve">Ответственный  </w:t>
            </w:r>
          </w:p>
          <w:p w:rsidR="007E7C4D" w:rsidRPr="00F25405" w:rsidRDefault="007E7C4D" w:rsidP="00394220">
            <w:pPr>
              <w:jc w:val="center"/>
            </w:pPr>
            <w:r>
              <w:t>за проведение контрольного мероприятия</w:t>
            </w:r>
          </w:p>
        </w:tc>
      </w:tr>
      <w:tr w:rsidR="006E7212" w:rsidTr="00594444">
        <w:trPr>
          <w:trHeight w:val="449"/>
        </w:trPr>
        <w:tc>
          <w:tcPr>
            <w:tcW w:w="15492" w:type="dxa"/>
            <w:gridSpan w:val="6"/>
          </w:tcPr>
          <w:p w:rsidR="00A30B3E" w:rsidRDefault="00A30B3E" w:rsidP="00B540E7">
            <w:pPr>
              <w:jc w:val="center"/>
            </w:pPr>
          </w:p>
          <w:p w:rsidR="006E7212" w:rsidRPr="00CB19EE" w:rsidRDefault="006E7212" w:rsidP="00B540E7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1.Экспертно-аналитическая деятельность</w:t>
            </w:r>
          </w:p>
        </w:tc>
      </w:tr>
      <w:tr w:rsidR="000263DD" w:rsidTr="00594444">
        <w:trPr>
          <w:trHeight w:val="720"/>
        </w:trPr>
        <w:tc>
          <w:tcPr>
            <w:tcW w:w="720" w:type="dxa"/>
            <w:vAlign w:val="center"/>
          </w:tcPr>
          <w:p w:rsidR="000263DD" w:rsidRDefault="00164CBD" w:rsidP="001B25A1">
            <w:r>
              <w:t>1.</w:t>
            </w:r>
            <w:r w:rsidR="00591C44">
              <w:t>1</w:t>
            </w:r>
          </w:p>
        </w:tc>
        <w:tc>
          <w:tcPr>
            <w:tcW w:w="5763" w:type="dxa"/>
            <w:vAlign w:val="center"/>
          </w:tcPr>
          <w:p w:rsidR="000263DD" w:rsidRDefault="000263DD" w:rsidP="004E6859">
            <w:r>
              <w:t xml:space="preserve">Внешняя проверка годового отчета об исполнении бюджета </w:t>
            </w:r>
            <w:r w:rsidR="00791B1D">
              <w:t>Нурлатского</w:t>
            </w:r>
            <w:r>
              <w:t xml:space="preserve"> муниципального района </w:t>
            </w:r>
            <w:r w:rsidR="004E6859">
              <w:t xml:space="preserve">РТ  </w:t>
            </w:r>
            <w:r w:rsidR="00B16418">
              <w:t>за 2017</w:t>
            </w:r>
            <w:r w:rsidR="007F28BB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63DD" w:rsidRDefault="000263DD" w:rsidP="00B409C7">
            <w:pPr>
              <w:jc w:val="center"/>
            </w:pPr>
            <w:r>
              <w:t>Главные админи</w:t>
            </w:r>
            <w:r w:rsidR="00DA3D75">
              <w:t xml:space="preserve">страторы </w:t>
            </w:r>
            <w:r w:rsidR="00854785">
              <w:t>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830DAC" w:rsidRDefault="00830DAC" w:rsidP="00B409C7">
            <w:pPr>
              <w:jc w:val="center"/>
            </w:pPr>
            <w:r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0263DD" w:rsidRDefault="00AF4DCD" w:rsidP="00B409C7">
            <w:pPr>
              <w:jc w:val="center"/>
            </w:pPr>
            <w:r>
              <w:t xml:space="preserve">Март - </w:t>
            </w:r>
            <w:r w:rsidR="00194100">
              <w:t>апрель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263DD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77222E" w:rsidTr="00594444">
        <w:trPr>
          <w:trHeight w:val="720"/>
        </w:trPr>
        <w:tc>
          <w:tcPr>
            <w:tcW w:w="720" w:type="dxa"/>
            <w:vAlign w:val="center"/>
          </w:tcPr>
          <w:p w:rsidR="0077222E" w:rsidRDefault="0077222E" w:rsidP="001B25A1">
            <w:r>
              <w:t>1.2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Внешняя проверка годовой бюджетной отчетности  и подготовка заключений</w:t>
            </w:r>
            <w:r>
              <w:t xml:space="preserve"> об исполнении</w:t>
            </w:r>
            <w:r w:rsidRPr="00BF3C03">
              <w:t xml:space="preserve"> бюджетов </w:t>
            </w:r>
          </w:p>
          <w:p w:rsidR="0077222E" w:rsidRDefault="00BF3C03" w:rsidP="00BF3C03">
            <w:r w:rsidRPr="00BF3C03">
              <w:t xml:space="preserve"> се</w:t>
            </w:r>
            <w:r>
              <w:t xml:space="preserve">льских поселений  Нурлатского </w:t>
            </w:r>
            <w:r w:rsidR="005B4844">
              <w:t xml:space="preserve"> </w:t>
            </w:r>
            <w:r w:rsidRPr="00BF3C03">
              <w:t xml:space="preserve">муниципального района  </w:t>
            </w:r>
            <w:r>
              <w:t xml:space="preserve">РТ </w:t>
            </w:r>
            <w:r w:rsidRPr="00BF3C03">
              <w:t>за 201</w:t>
            </w:r>
            <w:r>
              <w:t>7</w:t>
            </w:r>
            <w:r w:rsidRPr="00BF3C03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Главные администраторы 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77222E" w:rsidRPr="0077222E" w:rsidRDefault="0077222E" w:rsidP="00B409C7">
            <w:pPr>
              <w:jc w:val="center"/>
            </w:pPr>
            <w:r w:rsidRPr="0077222E"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DA3D75" w:rsidRPr="00DA3D75" w:rsidRDefault="002D2779" w:rsidP="00B409C7">
            <w:pPr>
              <w:jc w:val="center"/>
            </w:pPr>
            <w:r>
              <w:t>Февраль-март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Ибрагимова М.В</w:t>
            </w:r>
            <w:r>
              <w:t>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3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а проект решения о бюджете Нурлатского муниципального рай</w:t>
            </w:r>
            <w:r w:rsidR="00BF3C03">
              <w:t xml:space="preserve">она РТ </w:t>
            </w:r>
            <w:r w:rsidR="00B16418">
              <w:t xml:space="preserve"> на 2019 год и плановый период 2020 и 2021</w:t>
            </w:r>
            <w:r w:rsidR="00591C44">
              <w:t xml:space="preserve"> годов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B409C7">
            <w:pPr>
              <w:jc w:val="center"/>
            </w:pPr>
            <w:r>
              <w:t>Главные администраторы доходов бюджета (ПИЗО, ФБП), главные распределители бюджетных средств</w:t>
            </w: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ч</w:t>
            </w:r>
            <w:r w:rsidR="004E6859">
              <w:t>.</w:t>
            </w:r>
            <w:r>
              <w:t xml:space="preserve"> 2 ст. 9</w:t>
            </w:r>
          </w:p>
          <w:p w:rsidR="00591C44" w:rsidRDefault="00591C44" w:rsidP="00B409C7">
            <w:pPr>
              <w:jc w:val="center"/>
            </w:pPr>
            <w:r>
              <w:t>6-ФЗ,</w:t>
            </w:r>
          </w:p>
          <w:p w:rsidR="00591C44" w:rsidRDefault="00591C44" w:rsidP="00B409C7">
            <w:pPr>
              <w:jc w:val="center"/>
            </w:pPr>
            <w:r>
              <w:t>ч. 2 ст. 157 БК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</w:t>
            </w:r>
          </w:p>
          <w:p w:rsidR="00591C44" w:rsidRDefault="00591C44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4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</w:t>
            </w:r>
            <w:r>
              <w:t xml:space="preserve">а проекты решений о бюджете </w:t>
            </w:r>
            <w:r w:rsidR="00F45BA8">
              <w:t xml:space="preserve"> поселений  Нурлатского </w:t>
            </w:r>
            <w:r w:rsidR="00591C44">
              <w:t>муниципального района</w:t>
            </w:r>
            <w:r w:rsidR="00BF3C03">
              <w:t xml:space="preserve"> РТ </w:t>
            </w:r>
            <w:r w:rsidR="00B16418">
              <w:t xml:space="preserve"> на 2019</w:t>
            </w:r>
            <w:r w:rsidR="00591C44">
              <w:t xml:space="preserve"> год</w:t>
            </w:r>
            <w:r w:rsidR="00B16418">
              <w:t xml:space="preserve"> и плановый период 2020 и 2021</w:t>
            </w:r>
            <w:r w:rsidR="00591C44" w:rsidRPr="00B967C1">
              <w:t xml:space="preserve"> годов</w:t>
            </w:r>
          </w:p>
          <w:p w:rsidR="00591C44" w:rsidRDefault="00591C44" w:rsidP="002E39BB">
            <w:r>
              <w:t>(по обращению)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6329AA">
            <w:pPr>
              <w:jc w:val="center"/>
            </w:pPr>
            <w:r>
              <w:t>Исполнительные комитеты</w:t>
            </w:r>
          </w:p>
          <w:p w:rsidR="00591C44" w:rsidRDefault="00591C44" w:rsidP="006329AA">
            <w:pPr>
              <w:jc w:val="center"/>
            </w:pPr>
            <w:r>
              <w:t>поселений</w:t>
            </w:r>
          </w:p>
        </w:tc>
        <w:tc>
          <w:tcPr>
            <w:tcW w:w="2127" w:type="dxa"/>
            <w:vAlign w:val="center"/>
          </w:tcPr>
          <w:p w:rsidR="00591C44" w:rsidRDefault="00B16418" w:rsidP="00B409C7">
            <w:pPr>
              <w:jc w:val="center"/>
            </w:pPr>
            <w:r>
              <w:t>ч. 2</w:t>
            </w:r>
            <w:r w:rsidR="001F3201">
              <w:t xml:space="preserve"> ст.</w:t>
            </w:r>
            <w:r w:rsidR="00591C44">
              <w:t xml:space="preserve">9 </w:t>
            </w:r>
            <w:r w:rsidR="001F3201">
              <w:t xml:space="preserve"> </w:t>
            </w:r>
            <w:r w:rsidR="00591C44">
              <w:t>6-ФЗ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,</w:t>
            </w:r>
          </w:p>
          <w:p w:rsidR="00591C44" w:rsidRDefault="00591C44" w:rsidP="00B409C7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591C44" w:rsidRPr="00DB7183" w:rsidRDefault="00591C44" w:rsidP="00B409C7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BF3C03" w:rsidTr="00594444">
        <w:trPr>
          <w:trHeight w:val="720"/>
        </w:trPr>
        <w:tc>
          <w:tcPr>
            <w:tcW w:w="720" w:type="dxa"/>
            <w:vAlign w:val="center"/>
          </w:tcPr>
          <w:p w:rsidR="00BF3C03" w:rsidRDefault="00E60B1F" w:rsidP="001B25A1">
            <w:r>
              <w:lastRenderedPageBreak/>
              <w:t>1.5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Подготовка заключения о ходе и</w:t>
            </w:r>
            <w:r>
              <w:t xml:space="preserve">сполнения бюджета Нурлатского </w:t>
            </w:r>
            <w:r w:rsidRPr="00BF3C03">
              <w:t xml:space="preserve"> муниципального </w:t>
            </w:r>
            <w:r>
              <w:t xml:space="preserve"> района  РТ</w:t>
            </w:r>
            <w:r w:rsidRPr="00BF3C03">
              <w:t xml:space="preserve">: </w:t>
            </w:r>
          </w:p>
          <w:p w:rsidR="00BF3C03" w:rsidRPr="00BF3C03" w:rsidRDefault="00BF3C03" w:rsidP="00BF3C03">
            <w:r>
              <w:t xml:space="preserve">- </w:t>
            </w:r>
            <w:r w:rsidRPr="00BF3C03">
              <w:t>за 1 квартал 201</w:t>
            </w:r>
            <w:r>
              <w:t>8</w:t>
            </w:r>
            <w:r w:rsidRPr="00BF3C03">
              <w:t xml:space="preserve"> года</w:t>
            </w:r>
          </w:p>
          <w:p w:rsidR="00BF3C03" w:rsidRPr="00BF3C03" w:rsidRDefault="00BF3C03" w:rsidP="00BF3C03">
            <w:r>
              <w:t>- за 1 полугодие  2018</w:t>
            </w:r>
            <w:r w:rsidRPr="00BF3C03">
              <w:t xml:space="preserve"> года</w:t>
            </w:r>
          </w:p>
          <w:p w:rsidR="00BF3C03" w:rsidRDefault="00BF3C03" w:rsidP="00BF3C03">
            <w:r>
              <w:t>- за 9 месяцев 2018</w:t>
            </w:r>
            <w:r w:rsidRPr="00BF3C03">
              <w:t xml:space="preserve"> год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F3C03" w:rsidRDefault="00985D24" w:rsidP="00B409C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F3C03" w:rsidRDefault="00BF3C03" w:rsidP="00B409C7">
            <w:pPr>
              <w:jc w:val="center"/>
            </w:pPr>
            <w:r w:rsidRPr="00BF3C03">
              <w:t>ст. 268.1 БК</w:t>
            </w:r>
            <w:r w:rsidR="00E60B1F">
              <w:t>,</w:t>
            </w:r>
          </w:p>
          <w:p w:rsidR="00E60B1F" w:rsidRDefault="00E60B1F" w:rsidP="00B409C7">
            <w:pPr>
              <w:jc w:val="center"/>
            </w:pPr>
            <w:r w:rsidRPr="00E60B1F">
              <w:t>ч. 2 ст. 157 БК</w:t>
            </w:r>
          </w:p>
        </w:tc>
        <w:tc>
          <w:tcPr>
            <w:tcW w:w="1882" w:type="dxa"/>
            <w:vAlign w:val="center"/>
          </w:tcPr>
          <w:p w:rsidR="00BF3C03" w:rsidRDefault="00BF3C03" w:rsidP="00BF3C03">
            <w:pPr>
              <w:jc w:val="center"/>
            </w:pPr>
          </w:p>
          <w:p w:rsidR="00BF3C03" w:rsidRDefault="00BF3C03" w:rsidP="00BF3C03">
            <w:pPr>
              <w:jc w:val="center"/>
            </w:pPr>
            <w:r>
              <w:t>а</w:t>
            </w:r>
            <w:r w:rsidRPr="00BF3C03">
              <w:t>прель</w:t>
            </w:r>
            <w:r>
              <w:t>,</w:t>
            </w:r>
          </w:p>
          <w:p w:rsidR="00BF3C03" w:rsidRDefault="00BF3C03" w:rsidP="00BF3C03">
            <w:pPr>
              <w:jc w:val="center"/>
            </w:pPr>
            <w:r w:rsidRPr="00BF3C03">
              <w:t>июль</w:t>
            </w:r>
            <w:r>
              <w:t>,</w:t>
            </w:r>
            <w:r w:rsidRPr="00BF3C03">
              <w:t xml:space="preserve"> </w:t>
            </w:r>
          </w:p>
          <w:p w:rsidR="00BF3C03" w:rsidRDefault="00BF3C03" w:rsidP="00BF3C03">
            <w:pPr>
              <w:jc w:val="center"/>
            </w:pPr>
            <w:r w:rsidRPr="00BF3C03">
              <w:t>октябрь</w:t>
            </w:r>
          </w:p>
        </w:tc>
        <w:tc>
          <w:tcPr>
            <w:tcW w:w="2127" w:type="dxa"/>
            <w:vAlign w:val="center"/>
          </w:tcPr>
          <w:p w:rsidR="00BF3C03" w:rsidRPr="00591C44" w:rsidRDefault="00BF3C03" w:rsidP="00B409C7">
            <w:pPr>
              <w:jc w:val="center"/>
            </w:pPr>
            <w:r w:rsidRPr="00BF3C03">
              <w:t>Ибрагимова М.В</w:t>
            </w:r>
            <w:r w:rsidR="00E60B1F">
              <w:t>.</w:t>
            </w:r>
          </w:p>
        </w:tc>
      </w:tr>
      <w:tr w:rsidR="00B409C7" w:rsidTr="00594444">
        <w:trPr>
          <w:trHeight w:val="984"/>
        </w:trPr>
        <w:tc>
          <w:tcPr>
            <w:tcW w:w="720" w:type="dxa"/>
            <w:vAlign w:val="center"/>
          </w:tcPr>
          <w:p w:rsidR="00B409C7" w:rsidRDefault="005B4844" w:rsidP="001B25A1">
            <w:r>
              <w:t>1.6.</w:t>
            </w:r>
          </w:p>
        </w:tc>
        <w:tc>
          <w:tcPr>
            <w:tcW w:w="5763" w:type="dxa"/>
            <w:vAlign w:val="center"/>
          </w:tcPr>
          <w:p w:rsidR="00B409C7" w:rsidRDefault="00985D24" w:rsidP="00985D24">
            <w:r w:rsidRPr="00985D24">
              <w:t>Проверка организации питания в образовательных учреждениях (совместно с</w:t>
            </w:r>
            <w:r>
              <w:t xml:space="preserve"> помощником Главы Нурлатского  </w:t>
            </w:r>
            <w:r w:rsidRPr="00985D24">
              <w:t xml:space="preserve">муниципального района </w:t>
            </w:r>
            <w:r>
              <w:t xml:space="preserve"> РТ </w:t>
            </w:r>
            <w:r w:rsidRPr="00985D24">
              <w:t>по противодействию коррупции)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409C7" w:rsidRDefault="00985D24" w:rsidP="00CB19EE">
            <w:pPr>
              <w:jc w:val="center"/>
            </w:pPr>
            <w:r w:rsidRPr="00985D24">
              <w:t>Школы, детские сады (выборочно)</w:t>
            </w:r>
          </w:p>
        </w:tc>
        <w:tc>
          <w:tcPr>
            <w:tcW w:w="2127" w:type="dxa"/>
            <w:vAlign w:val="center"/>
          </w:tcPr>
          <w:p w:rsidR="00CB19EE" w:rsidRDefault="00985D24" w:rsidP="00B409C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B409C7" w:rsidRDefault="00985D24" w:rsidP="00B409C7">
            <w:pPr>
              <w:jc w:val="center"/>
            </w:pPr>
            <w:r w:rsidRPr="00985D24">
              <w:t>В течение года</w:t>
            </w:r>
          </w:p>
        </w:tc>
        <w:tc>
          <w:tcPr>
            <w:tcW w:w="2127" w:type="dxa"/>
            <w:vAlign w:val="center"/>
          </w:tcPr>
          <w:p w:rsidR="00B409C7" w:rsidRPr="00591C44" w:rsidRDefault="00985D24" w:rsidP="00B409C7">
            <w:pPr>
              <w:jc w:val="center"/>
            </w:pPr>
            <w:r w:rsidRPr="00985D24">
              <w:t>Ибрагимова М.В</w:t>
            </w:r>
          </w:p>
        </w:tc>
      </w:tr>
      <w:tr w:rsidR="00CB19EE" w:rsidTr="00594444">
        <w:trPr>
          <w:trHeight w:val="984"/>
        </w:trPr>
        <w:tc>
          <w:tcPr>
            <w:tcW w:w="720" w:type="dxa"/>
            <w:vAlign w:val="center"/>
          </w:tcPr>
          <w:p w:rsidR="00CB19EE" w:rsidRDefault="00B4428C" w:rsidP="001B25A1">
            <w:r>
              <w:t>1.</w:t>
            </w:r>
            <w:r w:rsidR="00985D24">
              <w:t>7</w:t>
            </w:r>
          </w:p>
        </w:tc>
        <w:tc>
          <w:tcPr>
            <w:tcW w:w="5763" w:type="dxa"/>
            <w:vAlign w:val="center"/>
          </w:tcPr>
          <w:p w:rsidR="00CB19EE" w:rsidRDefault="00B4428C" w:rsidP="00CB19EE">
            <w:r w:rsidRPr="00B4428C">
              <w:t>Аудит закупок: проверка, анализ  эффективности и результативности расходов на закупки по заключенным и исполненным контрактам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B19EE" w:rsidRDefault="00B4428C" w:rsidP="00CB19EE">
            <w:pPr>
              <w:jc w:val="center"/>
            </w:pPr>
            <w:r w:rsidRPr="00B4428C">
              <w:t>Муниципальные бюджетные,  автономные  и казенные учреждения</w:t>
            </w:r>
          </w:p>
        </w:tc>
        <w:tc>
          <w:tcPr>
            <w:tcW w:w="2127" w:type="dxa"/>
            <w:vAlign w:val="center"/>
          </w:tcPr>
          <w:p w:rsidR="00B4428C" w:rsidRDefault="00B4428C" w:rsidP="00B409C7">
            <w:pPr>
              <w:jc w:val="center"/>
            </w:pPr>
            <w:r>
              <w:t xml:space="preserve">ст.98 ФЗ от 05.04.2013г. </w:t>
            </w:r>
          </w:p>
          <w:p w:rsidR="00CB19EE" w:rsidRDefault="00B4428C" w:rsidP="00B409C7">
            <w:pPr>
              <w:jc w:val="center"/>
            </w:pPr>
            <w:r>
              <w:t xml:space="preserve">№ 44-ФЗ </w:t>
            </w:r>
          </w:p>
        </w:tc>
        <w:tc>
          <w:tcPr>
            <w:tcW w:w="1882" w:type="dxa"/>
            <w:vAlign w:val="center"/>
          </w:tcPr>
          <w:p w:rsidR="00CB19EE" w:rsidRDefault="00B4428C" w:rsidP="00B409C7">
            <w:pPr>
              <w:jc w:val="center"/>
            </w:pPr>
            <w:r w:rsidRPr="00B4428C">
              <w:t>В течение года</w:t>
            </w:r>
          </w:p>
        </w:tc>
        <w:tc>
          <w:tcPr>
            <w:tcW w:w="2127" w:type="dxa"/>
            <w:vAlign w:val="center"/>
          </w:tcPr>
          <w:p w:rsidR="00CB19EE" w:rsidRPr="00B409C7" w:rsidRDefault="00B4428C" w:rsidP="00B409C7">
            <w:pPr>
              <w:jc w:val="center"/>
            </w:pPr>
            <w:r w:rsidRPr="00B4428C">
              <w:t>Ибрагимова М.В</w:t>
            </w:r>
          </w:p>
        </w:tc>
      </w:tr>
      <w:tr w:rsidR="00591C44" w:rsidTr="00594444">
        <w:trPr>
          <w:trHeight w:val="394"/>
        </w:trPr>
        <w:tc>
          <w:tcPr>
            <w:tcW w:w="15492" w:type="dxa"/>
            <w:gridSpan w:val="6"/>
            <w:vAlign w:val="center"/>
          </w:tcPr>
          <w:p w:rsidR="00591C44" w:rsidRDefault="00591C44" w:rsidP="001B25A1"/>
          <w:p w:rsidR="00591C44" w:rsidRPr="00CB19EE" w:rsidRDefault="00591C44" w:rsidP="00CB19EE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2.Контрольно-ревизионная деятельность</w:t>
            </w:r>
          </w:p>
        </w:tc>
      </w:tr>
      <w:tr w:rsidR="00BA131E" w:rsidTr="00594444">
        <w:trPr>
          <w:trHeight w:val="935"/>
        </w:trPr>
        <w:tc>
          <w:tcPr>
            <w:tcW w:w="720" w:type="dxa"/>
            <w:vAlign w:val="center"/>
          </w:tcPr>
          <w:p w:rsidR="00BA131E" w:rsidRDefault="00BA131E" w:rsidP="001B25A1">
            <w:r>
              <w:t>2.1</w:t>
            </w:r>
          </w:p>
        </w:tc>
        <w:tc>
          <w:tcPr>
            <w:tcW w:w="5763" w:type="dxa"/>
            <w:vAlign w:val="center"/>
          </w:tcPr>
          <w:p w:rsidR="00BA131E" w:rsidRDefault="007A64E1" w:rsidP="003D090B">
            <w:r w:rsidRPr="007A64E1">
              <w:t>Проверка финансово-хозяйственной деятельности  за период</w:t>
            </w:r>
            <w:r w:rsidR="00B4428C">
              <w:t xml:space="preserve"> </w:t>
            </w:r>
            <w:r w:rsidR="00B6683D">
              <w:t>с</w:t>
            </w:r>
            <w:r w:rsidR="00506FEA">
              <w:t xml:space="preserve"> 01.01.2015</w:t>
            </w:r>
            <w:r w:rsidR="00AB45B4">
              <w:t xml:space="preserve"> г. по 31.12</w:t>
            </w:r>
            <w:r w:rsidR="00506FEA">
              <w:t>.2017</w:t>
            </w:r>
            <w:r w:rsidR="00BA131E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A131E" w:rsidRDefault="00590410" w:rsidP="00590410">
            <w:pPr>
              <w:ind w:left="-108"/>
              <w:jc w:val="center"/>
            </w:pPr>
            <w:r>
              <w:t>МБУ ДО «Центр детского творчества</w:t>
            </w:r>
            <w:r w:rsidRPr="00590410">
              <w:t>» Нурлатского муниципального района РТ</w:t>
            </w:r>
          </w:p>
        </w:tc>
        <w:tc>
          <w:tcPr>
            <w:tcW w:w="2127" w:type="dxa"/>
            <w:vAlign w:val="center"/>
          </w:tcPr>
          <w:p w:rsidR="003D090B" w:rsidRDefault="003D090B" w:rsidP="003D090B">
            <w:pPr>
              <w:jc w:val="center"/>
            </w:pPr>
          </w:p>
          <w:p w:rsidR="00BA131E" w:rsidRDefault="00BA131E" w:rsidP="003D090B">
            <w:pPr>
              <w:jc w:val="center"/>
            </w:pPr>
            <w:r w:rsidRPr="00BF2392">
              <w:t>ст. 267.1 БК</w:t>
            </w:r>
          </w:p>
          <w:p w:rsidR="001F3201" w:rsidRPr="00164CBD" w:rsidRDefault="001F3201" w:rsidP="00B923F9">
            <w:pPr>
              <w:jc w:val="center"/>
            </w:pPr>
          </w:p>
        </w:tc>
        <w:tc>
          <w:tcPr>
            <w:tcW w:w="1882" w:type="dxa"/>
            <w:vAlign w:val="center"/>
          </w:tcPr>
          <w:p w:rsidR="00BA131E" w:rsidRPr="00164CBD" w:rsidRDefault="00623EF2" w:rsidP="003D090B">
            <w:pPr>
              <w:jc w:val="center"/>
            </w:pPr>
            <w:r>
              <w:t>я</w:t>
            </w:r>
            <w:r w:rsidR="00AB45B4">
              <w:t>нварь</w:t>
            </w:r>
            <w:r>
              <w:t>-февраль</w:t>
            </w:r>
          </w:p>
        </w:tc>
        <w:tc>
          <w:tcPr>
            <w:tcW w:w="2127" w:type="dxa"/>
            <w:vAlign w:val="center"/>
          </w:tcPr>
          <w:p w:rsidR="00BA131E" w:rsidRDefault="00BA131E" w:rsidP="003D090B">
            <w:pPr>
              <w:jc w:val="center"/>
            </w:pPr>
            <w:r>
              <w:t>Ибрагимова М.В.</w:t>
            </w:r>
          </w:p>
        </w:tc>
      </w:tr>
      <w:tr w:rsidR="00AF4DCD" w:rsidTr="00594444">
        <w:trPr>
          <w:trHeight w:val="935"/>
        </w:trPr>
        <w:tc>
          <w:tcPr>
            <w:tcW w:w="720" w:type="dxa"/>
            <w:vAlign w:val="center"/>
          </w:tcPr>
          <w:p w:rsidR="00AF4DCD" w:rsidRDefault="00AF4DCD" w:rsidP="001B25A1">
            <w:r>
              <w:t>2.2</w:t>
            </w:r>
          </w:p>
        </w:tc>
        <w:tc>
          <w:tcPr>
            <w:tcW w:w="5763" w:type="dxa"/>
            <w:vAlign w:val="center"/>
          </w:tcPr>
          <w:p w:rsidR="00AF4DCD" w:rsidRPr="004116F8" w:rsidRDefault="00AF4DCD" w:rsidP="002B1A57">
            <w:r w:rsidRPr="00387582">
              <w:t>Проверка финансово-хозяйственной деятельности  за период</w:t>
            </w:r>
            <w:r>
              <w:t xml:space="preserve"> с 01.01.2015 г. по 01.02.2018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F4DCD" w:rsidRPr="00387582" w:rsidRDefault="00AF4DCD" w:rsidP="002B1A57">
            <w:pPr>
              <w:jc w:val="center"/>
            </w:pPr>
            <w:r>
              <w:t xml:space="preserve">Совет и  </w:t>
            </w:r>
            <w:r w:rsidRPr="00387582">
              <w:t>Испо</w:t>
            </w:r>
            <w:r>
              <w:t>лнительный комитет Мамыковского</w:t>
            </w:r>
          </w:p>
          <w:p w:rsidR="00AF4DCD" w:rsidRDefault="00AF4DCD" w:rsidP="002B1A57">
            <w:pPr>
              <w:jc w:val="center"/>
            </w:pPr>
            <w:r w:rsidRPr="00387582">
              <w:t>сельского поселения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</w:p>
          <w:p w:rsidR="00AF4DCD" w:rsidRDefault="00AF4DCD" w:rsidP="002B1A57">
            <w:pPr>
              <w:jc w:val="center"/>
            </w:pPr>
            <w:r w:rsidRPr="003D090B">
              <w:t>ст. 267.1 БК</w:t>
            </w:r>
          </w:p>
          <w:p w:rsidR="00AF4DCD" w:rsidRPr="00387582" w:rsidRDefault="00AF4DCD" w:rsidP="002B1A57">
            <w:pPr>
              <w:jc w:val="center"/>
            </w:pPr>
            <w:r w:rsidRPr="00387582">
              <w:t>ч. 3 ст. 9  6-ФЗ</w:t>
            </w:r>
          </w:p>
          <w:p w:rsidR="00AF4DCD" w:rsidRDefault="00AF4DCD" w:rsidP="002B1A57">
            <w:pPr>
              <w:jc w:val="center"/>
            </w:pPr>
          </w:p>
        </w:tc>
        <w:tc>
          <w:tcPr>
            <w:tcW w:w="1882" w:type="dxa"/>
            <w:vAlign w:val="center"/>
          </w:tcPr>
          <w:p w:rsidR="00AF4DCD" w:rsidRDefault="007C6749" w:rsidP="002B1A57">
            <w:pPr>
              <w:jc w:val="center"/>
            </w:pPr>
            <w:r>
              <w:t>март-апрель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  <w:r w:rsidRPr="00BD03DC">
              <w:t>Ибрагимова М.В.</w:t>
            </w:r>
          </w:p>
        </w:tc>
      </w:tr>
      <w:tr w:rsidR="00AF4DCD" w:rsidTr="00594444">
        <w:trPr>
          <w:trHeight w:val="720"/>
        </w:trPr>
        <w:tc>
          <w:tcPr>
            <w:tcW w:w="720" w:type="dxa"/>
            <w:vAlign w:val="center"/>
          </w:tcPr>
          <w:p w:rsidR="00AF4DCD" w:rsidRDefault="00AF4DCD" w:rsidP="001B25A1">
            <w:r>
              <w:t>2.</w:t>
            </w:r>
            <w:r w:rsidR="006D56F9">
              <w:t>3</w:t>
            </w:r>
          </w:p>
        </w:tc>
        <w:tc>
          <w:tcPr>
            <w:tcW w:w="5763" w:type="dxa"/>
            <w:vAlign w:val="center"/>
          </w:tcPr>
          <w:p w:rsidR="00AF4DCD" w:rsidRPr="004116F8" w:rsidRDefault="00AF4DCD" w:rsidP="00B4428C">
            <w:r w:rsidRPr="00F02CD2">
              <w:t>Проверка финансово-хозяйственной деятельности  за период</w:t>
            </w:r>
            <w:r>
              <w:t xml:space="preserve"> с 01.01.201</w:t>
            </w:r>
            <w:r w:rsidR="006D56F9">
              <w:t>6</w:t>
            </w:r>
            <w:r>
              <w:t xml:space="preserve"> г. по 30.0</w:t>
            </w:r>
            <w:r w:rsidR="006D56F9">
              <w:t>4.2018</w:t>
            </w:r>
            <w:r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F4DCD" w:rsidRDefault="00AF4DCD" w:rsidP="00AB45B4">
            <w:pPr>
              <w:jc w:val="center"/>
            </w:pPr>
            <w:r>
              <w:t>МАДОУ «Детский сад №5 «Камыр-Батыр общеразвивающего вида»</w:t>
            </w:r>
            <w:r w:rsidR="006D56F9">
              <w:t xml:space="preserve"> г. Нурлат</w:t>
            </w:r>
          </w:p>
        </w:tc>
        <w:tc>
          <w:tcPr>
            <w:tcW w:w="2127" w:type="dxa"/>
            <w:vAlign w:val="center"/>
          </w:tcPr>
          <w:p w:rsidR="00AF4DCD" w:rsidRPr="000263DD" w:rsidRDefault="00AF4DCD" w:rsidP="00AB45B4">
            <w:pPr>
              <w:jc w:val="center"/>
            </w:pPr>
            <w:r>
              <w:t>ст. 267.1 БК</w:t>
            </w:r>
          </w:p>
        </w:tc>
        <w:tc>
          <w:tcPr>
            <w:tcW w:w="1882" w:type="dxa"/>
            <w:vAlign w:val="center"/>
          </w:tcPr>
          <w:p w:rsidR="00AF4DCD" w:rsidRDefault="006D56F9" w:rsidP="006D56F9">
            <w:pPr>
              <w:jc w:val="center"/>
            </w:pPr>
            <w:r>
              <w:t>июнь</w:t>
            </w:r>
          </w:p>
        </w:tc>
        <w:tc>
          <w:tcPr>
            <w:tcW w:w="2127" w:type="dxa"/>
            <w:vAlign w:val="center"/>
          </w:tcPr>
          <w:p w:rsidR="00AF4DCD" w:rsidRDefault="00AF4DCD" w:rsidP="00F5073D">
            <w:pPr>
              <w:jc w:val="center"/>
            </w:pPr>
            <w:r>
              <w:t>Ибрагимова М.В.</w:t>
            </w:r>
          </w:p>
        </w:tc>
      </w:tr>
      <w:tr w:rsidR="009C6275" w:rsidTr="00594444">
        <w:trPr>
          <w:trHeight w:val="792"/>
        </w:trPr>
        <w:tc>
          <w:tcPr>
            <w:tcW w:w="720" w:type="dxa"/>
            <w:vAlign w:val="center"/>
          </w:tcPr>
          <w:p w:rsidR="009C6275" w:rsidRDefault="009C6275" w:rsidP="001B25A1">
            <w:r>
              <w:t>2.4</w:t>
            </w:r>
          </w:p>
        </w:tc>
        <w:tc>
          <w:tcPr>
            <w:tcW w:w="5763" w:type="dxa"/>
            <w:vAlign w:val="center"/>
          </w:tcPr>
          <w:p w:rsidR="009C6275" w:rsidRPr="004116F8" w:rsidRDefault="009C6275" w:rsidP="00E1201B">
            <w:r w:rsidRPr="00387582">
              <w:t>Проверка финансово-хозяйственной деятельности  за период</w:t>
            </w:r>
            <w:r>
              <w:t xml:space="preserve"> с 01.01.2016 г. по 30.06.2018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C6275" w:rsidRPr="00387582" w:rsidRDefault="009C6275" w:rsidP="00E1201B">
            <w:pPr>
              <w:jc w:val="center"/>
            </w:pPr>
            <w:r>
              <w:t xml:space="preserve">Совет и  </w:t>
            </w:r>
            <w:r w:rsidRPr="00387582">
              <w:t>Испо</w:t>
            </w:r>
            <w:r>
              <w:t>лнительный комитет Елаурского</w:t>
            </w:r>
          </w:p>
          <w:p w:rsidR="009C6275" w:rsidRDefault="009C6275" w:rsidP="00E1201B">
            <w:pPr>
              <w:jc w:val="center"/>
            </w:pPr>
            <w:r w:rsidRPr="00387582">
              <w:t>сельского поселения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</w:p>
          <w:p w:rsidR="009C6275" w:rsidRDefault="009C6275" w:rsidP="00E1201B">
            <w:pPr>
              <w:jc w:val="center"/>
            </w:pPr>
            <w:r w:rsidRPr="003D090B">
              <w:t>ст. 267.1 БК</w:t>
            </w:r>
          </w:p>
          <w:p w:rsidR="009C6275" w:rsidRPr="00387582" w:rsidRDefault="009C6275" w:rsidP="00E1201B">
            <w:pPr>
              <w:jc w:val="center"/>
            </w:pPr>
            <w:r w:rsidRPr="00387582">
              <w:t>ч. 3 ст. 9  6-ФЗ</w:t>
            </w:r>
          </w:p>
          <w:p w:rsidR="009C6275" w:rsidRDefault="009C6275" w:rsidP="00E1201B">
            <w:pPr>
              <w:jc w:val="center"/>
            </w:pPr>
          </w:p>
        </w:tc>
        <w:tc>
          <w:tcPr>
            <w:tcW w:w="1882" w:type="dxa"/>
            <w:vAlign w:val="center"/>
          </w:tcPr>
          <w:p w:rsidR="009C6275" w:rsidRDefault="009C6275" w:rsidP="00E1201B">
            <w:pPr>
              <w:jc w:val="center"/>
            </w:pPr>
            <w:r>
              <w:t>Июль-август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  <w:r w:rsidRPr="00BD03DC">
              <w:t>Ибрагимова М.В.</w:t>
            </w:r>
          </w:p>
        </w:tc>
      </w:tr>
      <w:tr w:rsidR="00783CA2" w:rsidTr="00594444">
        <w:trPr>
          <w:trHeight w:val="792"/>
        </w:trPr>
        <w:tc>
          <w:tcPr>
            <w:tcW w:w="720" w:type="dxa"/>
            <w:vAlign w:val="center"/>
          </w:tcPr>
          <w:p w:rsidR="00783CA2" w:rsidRDefault="00783CA2" w:rsidP="001B25A1">
            <w:r>
              <w:t>2.5</w:t>
            </w:r>
          </w:p>
        </w:tc>
        <w:tc>
          <w:tcPr>
            <w:tcW w:w="5763" w:type="dxa"/>
            <w:vAlign w:val="center"/>
          </w:tcPr>
          <w:p w:rsidR="00783CA2" w:rsidRPr="00387582" w:rsidRDefault="00290F36" w:rsidP="00E1201B">
            <w:r>
              <w:t>Проверка расходов на оплату труда за период с 01.01.2018 по 31.07.2018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83CA2" w:rsidRDefault="00290F36" w:rsidP="00E1201B">
            <w:pPr>
              <w:jc w:val="center"/>
            </w:pPr>
            <w:r>
              <w:t>МБУ «Центр развития культуры»</w:t>
            </w:r>
          </w:p>
        </w:tc>
        <w:tc>
          <w:tcPr>
            <w:tcW w:w="2127" w:type="dxa"/>
            <w:vAlign w:val="center"/>
          </w:tcPr>
          <w:p w:rsidR="00EC72AE" w:rsidRDefault="00EC72AE" w:rsidP="00EC72AE">
            <w:pPr>
              <w:jc w:val="center"/>
            </w:pPr>
          </w:p>
          <w:p w:rsidR="00EC72AE" w:rsidRPr="00EC72AE" w:rsidRDefault="00EC72AE" w:rsidP="00EC72AE">
            <w:pPr>
              <w:jc w:val="center"/>
            </w:pPr>
            <w:r w:rsidRPr="00EC72AE">
              <w:t>ст. 267.1 БК</w:t>
            </w:r>
          </w:p>
          <w:p w:rsidR="00783CA2" w:rsidRDefault="00783CA2" w:rsidP="00E1201B">
            <w:pPr>
              <w:jc w:val="center"/>
            </w:pPr>
          </w:p>
        </w:tc>
        <w:tc>
          <w:tcPr>
            <w:tcW w:w="1882" w:type="dxa"/>
            <w:vAlign w:val="center"/>
          </w:tcPr>
          <w:p w:rsidR="00783CA2" w:rsidRDefault="00290F36" w:rsidP="00E1201B">
            <w:pPr>
              <w:jc w:val="center"/>
            </w:pPr>
            <w:r>
              <w:t>август</w:t>
            </w:r>
          </w:p>
        </w:tc>
        <w:tc>
          <w:tcPr>
            <w:tcW w:w="2127" w:type="dxa"/>
            <w:vAlign w:val="center"/>
          </w:tcPr>
          <w:p w:rsidR="00783CA2" w:rsidRPr="00BD03DC" w:rsidRDefault="00290F36" w:rsidP="00E1201B">
            <w:pPr>
              <w:jc w:val="center"/>
            </w:pPr>
            <w:r w:rsidRPr="00290F36">
              <w:t>Ибрагимова М.В</w:t>
            </w:r>
          </w:p>
        </w:tc>
      </w:tr>
      <w:tr w:rsidR="009C6275" w:rsidTr="00594444">
        <w:trPr>
          <w:trHeight w:val="945"/>
        </w:trPr>
        <w:tc>
          <w:tcPr>
            <w:tcW w:w="720" w:type="dxa"/>
            <w:vAlign w:val="center"/>
          </w:tcPr>
          <w:p w:rsidR="009C6275" w:rsidRDefault="009C6275" w:rsidP="001B25A1">
            <w:r>
              <w:lastRenderedPageBreak/>
              <w:t>2.</w:t>
            </w:r>
            <w:r w:rsidR="00032693">
              <w:t>6</w:t>
            </w:r>
          </w:p>
        </w:tc>
        <w:tc>
          <w:tcPr>
            <w:tcW w:w="5763" w:type="dxa"/>
            <w:vAlign w:val="center"/>
          </w:tcPr>
          <w:p w:rsidR="009C6275" w:rsidRPr="00387582" w:rsidRDefault="009C6275" w:rsidP="00E1201B">
            <w:r w:rsidRPr="00FB1F70">
              <w:t xml:space="preserve">Проверка финансово-хозяйственной деятельности  за период </w:t>
            </w:r>
            <w:r>
              <w:t>с 01.01.2016 г. по 31.08</w:t>
            </w:r>
            <w:r w:rsidRPr="00FB1F70">
              <w:t>.2017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C6275" w:rsidRDefault="009C6275" w:rsidP="00E1201B">
            <w:pPr>
              <w:jc w:val="center"/>
            </w:pPr>
            <w:r>
              <w:t xml:space="preserve">МБОУ  ППМС Центр «Доверие» </w:t>
            </w:r>
          </w:p>
        </w:tc>
        <w:tc>
          <w:tcPr>
            <w:tcW w:w="2127" w:type="dxa"/>
            <w:vAlign w:val="center"/>
          </w:tcPr>
          <w:p w:rsidR="009C6275" w:rsidRPr="009C6275" w:rsidRDefault="009C6275" w:rsidP="009C6275">
            <w:pPr>
              <w:jc w:val="center"/>
            </w:pPr>
            <w:r w:rsidRPr="009C6275">
              <w:t>ст. 267.1 БК</w:t>
            </w:r>
          </w:p>
          <w:p w:rsidR="009C6275" w:rsidRDefault="009C6275" w:rsidP="00AB45B4">
            <w:pPr>
              <w:jc w:val="center"/>
            </w:pPr>
          </w:p>
        </w:tc>
        <w:tc>
          <w:tcPr>
            <w:tcW w:w="1882" w:type="dxa"/>
            <w:vAlign w:val="center"/>
          </w:tcPr>
          <w:p w:rsidR="009C6275" w:rsidRDefault="009C6275" w:rsidP="007F4ACE">
            <w:pPr>
              <w:jc w:val="center"/>
            </w:pPr>
            <w:r>
              <w:t>сентябрь</w:t>
            </w:r>
          </w:p>
        </w:tc>
        <w:tc>
          <w:tcPr>
            <w:tcW w:w="2127" w:type="dxa"/>
            <w:vAlign w:val="center"/>
          </w:tcPr>
          <w:p w:rsidR="009C6275" w:rsidRDefault="009C6275" w:rsidP="00F5073D">
            <w:pPr>
              <w:jc w:val="center"/>
            </w:pPr>
            <w:r w:rsidRPr="00BD03DC">
              <w:t>Ибрагимова М.В.</w:t>
            </w:r>
          </w:p>
        </w:tc>
      </w:tr>
      <w:tr w:rsidR="009C6275" w:rsidTr="00594444">
        <w:trPr>
          <w:trHeight w:val="945"/>
        </w:trPr>
        <w:tc>
          <w:tcPr>
            <w:tcW w:w="720" w:type="dxa"/>
            <w:vAlign w:val="center"/>
          </w:tcPr>
          <w:p w:rsidR="009C6275" w:rsidRDefault="009C6275" w:rsidP="001B25A1">
            <w:r>
              <w:t>2.</w:t>
            </w:r>
            <w:r w:rsidR="00032693">
              <w:t>7</w:t>
            </w:r>
          </w:p>
        </w:tc>
        <w:tc>
          <w:tcPr>
            <w:tcW w:w="5763" w:type="dxa"/>
            <w:vAlign w:val="center"/>
          </w:tcPr>
          <w:p w:rsidR="009C6275" w:rsidRDefault="009C6275" w:rsidP="00E1201B">
            <w:r w:rsidRPr="007A64E1">
              <w:t>Проверка финансово-хозяйственной деятельности  за период</w:t>
            </w:r>
            <w:r>
              <w:t xml:space="preserve"> </w:t>
            </w:r>
            <w:r w:rsidRPr="00F5073D">
              <w:t>с</w:t>
            </w:r>
            <w:r>
              <w:t xml:space="preserve"> 01.01.2016 г. по 30.09.2018</w:t>
            </w:r>
            <w:r w:rsidRPr="00F5073D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C6275" w:rsidRDefault="009C6275" w:rsidP="00E1201B">
            <w:pPr>
              <w:jc w:val="center"/>
            </w:pPr>
            <w:r>
              <w:t>МБОУ  «</w:t>
            </w:r>
            <w:r w:rsidRPr="00594444">
              <w:t>Степноозерская основная общеобразовательная школа»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  <w:r>
              <w:t>ст. 267.1 БК</w:t>
            </w:r>
          </w:p>
        </w:tc>
        <w:tc>
          <w:tcPr>
            <w:tcW w:w="1882" w:type="dxa"/>
            <w:vAlign w:val="center"/>
          </w:tcPr>
          <w:p w:rsidR="009C6275" w:rsidRDefault="009C6275" w:rsidP="00E1201B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  <w:vAlign w:val="center"/>
          </w:tcPr>
          <w:p w:rsidR="009C6275" w:rsidRPr="00DB7183" w:rsidRDefault="009C6275" w:rsidP="00E1201B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9C6275" w:rsidTr="00594444">
        <w:trPr>
          <w:trHeight w:val="528"/>
        </w:trPr>
        <w:tc>
          <w:tcPr>
            <w:tcW w:w="720" w:type="dxa"/>
            <w:vAlign w:val="center"/>
          </w:tcPr>
          <w:p w:rsidR="009C6275" w:rsidRDefault="009C6275" w:rsidP="001B25A1">
            <w:r>
              <w:t>2.</w:t>
            </w:r>
            <w:r w:rsidR="00032693">
              <w:t>8</w:t>
            </w:r>
          </w:p>
        </w:tc>
        <w:tc>
          <w:tcPr>
            <w:tcW w:w="5763" w:type="dxa"/>
            <w:vAlign w:val="center"/>
          </w:tcPr>
          <w:p w:rsidR="009C6275" w:rsidRPr="00BA2A38" w:rsidRDefault="009C6275" w:rsidP="00E1201B">
            <w:pPr>
              <w:rPr>
                <w:color w:val="FF0000"/>
              </w:rPr>
            </w:pPr>
            <w:r w:rsidRPr="007A64E1">
              <w:t>Проверка финансово-хозяйственной деятельности  за период</w:t>
            </w:r>
            <w:r>
              <w:t xml:space="preserve"> с 01.01.2016 г. по 31.10.2018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C6275" w:rsidRDefault="009C6275" w:rsidP="00E1201B">
            <w:pPr>
              <w:jc w:val="center"/>
            </w:pPr>
            <w:r w:rsidRPr="0061456D">
              <w:t xml:space="preserve">Совет и </w:t>
            </w:r>
          </w:p>
          <w:p w:rsidR="009C6275" w:rsidRDefault="009C6275" w:rsidP="00E1201B">
            <w:pPr>
              <w:jc w:val="center"/>
            </w:pPr>
            <w:r w:rsidRPr="0061456D">
              <w:t>Испол</w:t>
            </w:r>
            <w:r>
              <w:t>нительный комитет  Зареченского</w:t>
            </w:r>
            <w:r w:rsidRPr="0061456D">
              <w:t xml:space="preserve"> СП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  <w:r>
              <w:t>ст. 267.1 БК</w:t>
            </w:r>
          </w:p>
          <w:p w:rsidR="009C6275" w:rsidRDefault="009C6275" w:rsidP="00E1201B">
            <w:pPr>
              <w:jc w:val="center"/>
            </w:pPr>
            <w:r w:rsidRPr="0061456D">
              <w:t>ч. 3 ст. 9  6-ФЗ</w:t>
            </w:r>
          </w:p>
        </w:tc>
        <w:tc>
          <w:tcPr>
            <w:tcW w:w="1882" w:type="dxa"/>
            <w:vAlign w:val="center"/>
          </w:tcPr>
          <w:p w:rsidR="009C6275" w:rsidRDefault="009C6275" w:rsidP="00E1201B">
            <w:pPr>
              <w:jc w:val="center"/>
            </w:pPr>
            <w:r>
              <w:t>ноябрь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  <w:r w:rsidRPr="00BD03DC">
              <w:t>Ибрагимова М.В.</w:t>
            </w:r>
            <w:r>
              <w:t>.</w:t>
            </w:r>
          </w:p>
        </w:tc>
      </w:tr>
      <w:tr w:rsidR="00856CA1" w:rsidTr="00594444">
        <w:trPr>
          <w:trHeight w:val="728"/>
        </w:trPr>
        <w:tc>
          <w:tcPr>
            <w:tcW w:w="720" w:type="dxa"/>
            <w:vAlign w:val="center"/>
          </w:tcPr>
          <w:p w:rsidR="00856CA1" w:rsidRDefault="00856CA1" w:rsidP="001B25A1">
            <w:r>
              <w:t>2.</w:t>
            </w:r>
            <w:r w:rsidR="00032693">
              <w:t>9</w:t>
            </w:r>
          </w:p>
        </w:tc>
        <w:tc>
          <w:tcPr>
            <w:tcW w:w="5763" w:type="dxa"/>
            <w:vAlign w:val="center"/>
          </w:tcPr>
          <w:p w:rsidR="00856CA1" w:rsidRPr="000D1D87" w:rsidRDefault="00856CA1" w:rsidP="00E1201B">
            <w:r w:rsidRPr="00B6683D">
              <w:t xml:space="preserve">Проверка  финансово-хозяйственной деятельности </w:t>
            </w:r>
            <w:r>
              <w:t>за период с 01.01.2016 г. по 31.05.2018</w:t>
            </w:r>
            <w:r w:rsidRPr="00B6683D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56CA1" w:rsidRDefault="00856CA1" w:rsidP="00E1201B">
            <w:pPr>
              <w:jc w:val="center"/>
            </w:pPr>
            <w:r>
              <w:t>МБУ  «Межпоселенческая  центральная  библиотека»</w:t>
            </w:r>
          </w:p>
        </w:tc>
        <w:tc>
          <w:tcPr>
            <w:tcW w:w="2127" w:type="dxa"/>
            <w:vAlign w:val="center"/>
          </w:tcPr>
          <w:p w:rsidR="00856CA1" w:rsidRDefault="00856CA1" w:rsidP="00E1201B">
            <w:pPr>
              <w:jc w:val="center"/>
            </w:pPr>
            <w:r w:rsidRPr="00937991">
              <w:t>ст. 267.1 БК</w:t>
            </w:r>
          </w:p>
        </w:tc>
        <w:tc>
          <w:tcPr>
            <w:tcW w:w="1882" w:type="dxa"/>
            <w:vAlign w:val="center"/>
          </w:tcPr>
          <w:p w:rsidR="00856CA1" w:rsidRDefault="00856CA1" w:rsidP="00E1201B">
            <w:pPr>
              <w:jc w:val="center"/>
            </w:pPr>
          </w:p>
          <w:p w:rsidR="00856CA1" w:rsidRDefault="00856CA1" w:rsidP="00E1201B">
            <w:pPr>
              <w:jc w:val="center"/>
            </w:pPr>
            <w:r>
              <w:t>декабрь</w:t>
            </w:r>
          </w:p>
          <w:p w:rsidR="00856CA1" w:rsidRDefault="00856CA1" w:rsidP="00E1201B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Default="00856CA1" w:rsidP="00E1201B">
            <w:pPr>
              <w:jc w:val="center"/>
            </w:pPr>
            <w:r w:rsidRPr="00BD03DC">
              <w:t>Ибрагимова М.В</w:t>
            </w:r>
            <w:r>
              <w:t>.</w:t>
            </w:r>
          </w:p>
        </w:tc>
      </w:tr>
      <w:tr w:rsidR="00856CA1" w:rsidTr="00594444">
        <w:trPr>
          <w:trHeight w:val="353"/>
        </w:trPr>
        <w:tc>
          <w:tcPr>
            <w:tcW w:w="15492" w:type="dxa"/>
            <w:gridSpan w:val="6"/>
            <w:vAlign w:val="bottom"/>
          </w:tcPr>
          <w:p w:rsidR="00856CA1" w:rsidRDefault="00856CA1" w:rsidP="00623EF2">
            <w:pPr>
              <w:jc w:val="center"/>
            </w:pPr>
          </w:p>
          <w:p w:rsidR="00856CA1" w:rsidRDefault="00856CA1" w:rsidP="00623EF2">
            <w:pPr>
              <w:jc w:val="center"/>
              <w:rPr>
                <w:b/>
                <w:sz w:val="28"/>
                <w:szCs w:val="28"/>
              </w:rPr>
            </w:pPr>
            <w:r w:rsidRPr="0061456D">
              <w:rPr>
                <w:b/>
                <w:sz w:val="28"/>
                <w:szCs w:val="28"/>
              </w:rPr>
              <w:t>3.Организационная деятельност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856CA1" w:rsidRPr="0061456D" w:rsidRDefault="00856CA1" w:rsidP="00623E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1</w:t>
            </w:r>
          </w:p>
        </w:tc>
        <w:tc>
          <w:tcPr>
            <w:tcW w:w="5763" w:type="dxa"/>
          </w:tcPr>
          <w:p w:rsidR="00856CA1" w:rsidRDefault="00856CA1" w:rsidP="0061456D">
            <w:r>
              <w:t>Проведение контрольных и экспертно-аналитических мероприятий  по запросам Главы  Нурлатского муниципального района и г. Нурлат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Default="00856CA1" w:rsidP="00815B31">
            <w:pPr>
              <w:jc w:val="center"/>
            </w:pPr>
            <w:r>
              <w:t>Положение о КСП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>По мере поступления</w:t>
            </w:r>
          </w:p>
          <w:p w:rsidR="00856CA1" w:rsidRDefault="00856CA1" w:rsidP="00815B31">
            <w:pPr>
              <w:jc w:val="center"/>
            </w:pPr>
            <w:r>
              <w:t>запросов</w:t>
            </w:r>
          </w:p>
        </w:tc>
        <w:tc>
          <w:tcPr>
            <w:tcW w:w="2127" w:type="dxa"/>
            <w:vAlign w:val="center"/>
          </w:tcPr>
          <w:p w:rsidR="00856CA1" w:rsidRPr="00DB7183" w:rsidRDefault="00856CA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2.</w:t>
            </w:r>
          </w:p>
        </w:tc>
        <w:tc>
          <w:tcPr>
            <w:tcW w:w="5763" w:type="dxa"/>
            <w:vAlign w:val="center"/>
          </w:tcPr>
          <w:p w:rsidR="00856CA1" w:rsidRDefault="00856CA1" w:rsidP="00BE066F">
            <w:r>
              <w:t>Осуществление производства по делам об административных правонарушениях в рамках полномочий КСП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Default="00856CA1" w:rsidP="00BE066F">
            <w:pPr>
              <w:jc w:val="center"/>
            </w:pPr>
            <w:r w:rsidRPr="00401848">
              <w:t xml:space="preserve">п.3 ч.5. </w:t>
            </w:r>
            <w:r>
              <w:t xml:space="preserve">,ч.7 </w:t>
            </w:r>
            <w:r w:rsidRPr="00401848">
              <w:t>ст. 28.3</w:t>
            </w:r>
            <w:r>
              <w:t xml:space="preserve"> КоАП,</w:t>
            </w:r>
            <w:r w:rsidRPr="00AF2503">
              <w:rPr>
                <w:sz w:val="28"/>
                <w:szCs w:val="28"/>
              </w:rPr>
              <w:t xml:space="preserve"> </w:t>
            </w:r>
            <w:r w:rsidRPr="00AF2503">
              <w:t xml:space="preserve">Закон  </w:t>
            </w:r>
            <w:r>
              <w:t xml:space="preserve">РТ </w:t>
            </w:r>
            <w:r w:rsidRPr="00AF2503">
              <w:t xml:space="preserve">от 29 декабря 2015 г. № 110-ЗРТ 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856CA1" w:rsidRPr="004156F0" w:rsidRDefault="00856CA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3.</w:t>
            </w:r>
          </w:p>
        </w:tc>
        <w:tc>
          <w:tcPr>
            <w:tcW w:w="5763" w:type="dxa"/>
            <w:vAlign w:val="center"/>
          </w:tcPr>
          <w:p w:rsidR="00856CA1" w:rsidRDefault="00856CA1" w:rsidP="00BE066F">
            <w: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Pr="00401848" w:rsidRDefault="00856CA1" w:rsidP="00BE066F">
            <w:pPr>
              <w:jc w:val="center"/>
            </w:pPr>
            <w:r>
              <w:t>ст.16 6-ФЗ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 w:rsidRPr="00BE066F">
              <w:t>В течение года</w:t>
            </w:r>
          </w:p>
        </w:tc>
        <w:tc>
          <w:tcPr>
            <w:tcW w:w="2127" w:type="dxa"/>
            <w:vAlign w:val="center"/>
          </w:tcPr>
          <w:p w:rsidR="00856CA1" w:rsidRPr="00BE066F" w:rsidRDefault="00856CA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4.</w:t>
            </w:r>
          </w:p>
        </w:tc>
        <w:tc>
          <w:tcPr>
            <w:tcW w:w="5763" w:type="dxa"/>
            <w:vAlign w:val="center"/>
          </w:tcPr>
          <w:p w:rsidR="00856CA1" w:rsidRDefault="00856CA1" w:rsidP="00BE066F">
            <w:r>
              <w:t>Контроль за принятием мер объектами финансового контроля мер по устранению выявленных КСП нарушений,  за исполнением представлений и предписаний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Default="00856CA1" w:rsidP="00BE066F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856CA1" w:rsidRPr="00BE066F" w:rsidRDefault="00856CA1" w:rsidP="00815B31">
            <w:pPr>
              <w:jc w:val="center"/>
            </w:pPr>
            <w:r w:rsidRPr="00AE7F47">
              <w:t>В течение года</w:t>
            </w:r>
          </w:p>
        </w:tc>
        <w:tc>
          <w:tcPr>
            <w:tcW w:w="2127" w:type="dxa"/>
            <w:vAlign w:val="center"/>
          </w:tcPr>
          <w:p w:rsidR="00856CA1" w:rsidRPr="00BE066F" w:rsidRDefault="00856CA1" w:rsidP="00815B31">
            <w:pPr>
              <w:jc w:val="center"/>
            </w:pPr>
            <w:r w:rsidRPr="00AE7F47">
              <w:t>Ибрагимова М.В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5.</w:t>
            </w:r>
          </w:p>
        </w:tc>
        <w:tc>
          <w:tcPr>
            <w:tcW w:w="5763" w:type="dxa"/>
          </w:tcPr>
          <w:p w:rsidR="00856CA1" w:rsidRDefault="00856CA1" w:rsidP="005D586A">
            <w:r>
              <w:t>Подготовка  Плана  работы  Контрольно-счетной палаты Нурлатского муниципального района  на  2019 год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Pr="00EE7804" w:rsidRDefault="00856CA1" w:rsidP="00815B31">
            <w:pPr>
              <w:jc w:val="center"/>
            </w:pPr>
            <w:r w:rsidRPr="00EE7804">
              <w:t>ст. 12 6-ФЗ</w:t>
            </w:r>
          </w:p>
          <w:p w:rsidR="00856CA1" w:rsidRDefault="00856CA1" w:rsidP="00815B31">
            <w:pPr>
              <w:jc w:val="center"/>
            </w:pPr>
            <w:r w:rsidRPr="00EE7804">
              <w:t>Стандарт МКСО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>До 30 декабря текущего года</w:t>
            </w:r>
          </w:p>
        </w:tc>
        <w:tc>
          <w:tcPr>
            <w:tcW w:w="2127" w:type="dxa"/>
            <w:vAlign w:val="center"/>
          </w:tcPr>
          <w:p w:rsidR="00856CA1" w:rsidRDefault="00856CA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lastRenderedPageBreak/>
              <w:t>3.6.</w:t>
            </w:r>
          </w:p>
        </w:tc>
        <w:tc>
          <w:tcPr>
            <w:tcW w:w="5763" w:type="dxa"/>
          </w:tcPr>
          <w:p w:rsidR="00856CA1" w:rsidRDefault="00856CA1" w:rsidP="005D586A">
            <w:r>
              <w:t>Подготовка ежегодного отчета о деятельности КСП в представительный орган муниципального образования</w:t>
            </w:r>
          </w:p>
        </w:tc>
        <w:tc>
          <w:tcPr>
            <w:tcW w:w="2873" w:type="dxa"/>
            <w:shd w:val="clear" w:color="auto" w:fill="auto"/>
          </w:tcPr>
          <w:p w:rsidR="00856CA1" w:rsidRDefault="00856CA1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Pr="00EE7804" w:rsidRDefault="00856CA1" w:rsidP="00815B31">
            <w:pPr>
              <w:jc w:val="center"/>
            </w:pPr>
            <w:r>
              <w:t>ст.19 6-ФЗ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 xml:space="preserve">До 1 февраля </w:t>
            </w:r>
          </w:p>
        </w:tc>
        <w:tc>
          <w:tcPr>
            <w:tcW w:w="2127" w:type="dxa"/>
            <w:vAlign w:val="center"/>
          </w:tcPr>
          <w:p w:rsidR="00856CA1" w:rsidRPr="004156F0" w:rsidRDefault="00856CA1" w:rsidP="00815B31">
            <w:pPr>
              <w:jc w:val="center"/>
            </w:pPr>
            <w:r w:rsidRPr="00AE7F47">
              <w:t>Ибрагимова М.В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7.</w:t>
            </w:r>
          </w:p>
        </w:tc>
        <w:tc>
          <w:tcPr>
            <w:tcW w:w="5763" w:type="dxa"/>
          </w:tcPr>
          <w:p w:rsidR="00856CA1" w:rsidRDefault="00856CA1" w:rsidP="005D586A">
            <w:r>
              <w:t>Представление информации о деятельности Контрольно-счетной  Палаты Нурлатского муниципального района  в Счетную палату Республики Татарстан</w:t>
            </w:r>
          </w:p>
        </w:tc>
        <w:tc>
          <w:tcPr>
            <w:tcW w:w="2873" w:type="dxa"/>
          </w:tcPr>
          <w:p w:rsidR="00856CA1" w:rsidRDefault="00856CA1" w:rsidP="00B54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856CA1" w:rsidRPr="00BC0A2F" w:rsidRDefault="00856CA1" w:rsidP="00815B31">
            <w:pPr>
              <w:jc w:val="center"/>
            </w:pPr>
            <w:r>
              <w:t>ст. 18 6-ФЗ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>Ежемесячно до 5 числа</w:t>
            </w:r>
          </w:p>
        </w:tc>
        <w:tc>
          <w:tcPr>
            <w:tcW w:w="2127" w:type="dxa"/>
            <w:vAlign w:val="center"/>
          </w:tcPr>
          <w:p w:rsidR="00856CA1" w:rsidRDefault="00856CA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8.</w:t>
            </w:r>
          </w:p>
        </w:tc>
        <w:tc>
          <w:tcPr>
            <w:tcW w:w="5763" w:type="dxa"/>
          </w:tcPr>
          <w:p w:rsidR="00856CA1" w:rsidRDefault="00856CA1" w:rsidP="00594444">
            <w:r>
              <w:rPr>
                <w:color w:val="000000"/>
              </w:rPr>
              <w:t xml:space="preserve">Информационное наполнение страницы Контрольно-счетной палаты на официальном сайте  Нурлатского муниципального района в сети "Интернет"  </w:t>
            </w:r>
          </w:p>
        </w:tc>
        <w:tc>
          <w:tcPr>
            <w:tcW w:w="2873" w:type="dxa"/>
          </w:tcPr>
          <w:p w:rsidR="00856CA1" w:rsidRDefault="00856CA1" w:rsidP="002B1A57">
            <w:pPr>
              <w:jc w:val="center"/>
            </w:pPr>
          </w:p>
        </w:tc>
        <w:tc>
          <w:tcPr>
            <w:tcW w:w="2127" w:type="dxa"/>
          </w:tcPr>
          <w:p w:rsidR="00856CA1" w:rsidRDefault="00856CA1" w:rsidP="002B1A57">
            <w:pPr>
              <w:jc w:val="center"/>
            </w:pPr>
            <w:r>
              <w:t>Стандарт МКСО</w:t>
            </w:r>
          </w:p>
        </w:tc>
        <w:tc>
          <w:tcPr>
            <w:tcW w:w="1882" w:type="dxa"/>
          </w:tcPr>
          <w:p w:rsidR="00856CA1" w:rsidRDefault="00856CA1" w:rsidP="002B1A57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 w:rsidR="00856CA1" w:rsidRDefault="00856CA1" w:rsidP="002B1A57">
            <w:pPr>
              <w:jc w:val="center"/>
            </w:pPr>
            <w:r>
              <w:t>Ибрагимова М.В.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3.9.</w:t>
            </w:r>
          </w:p>
        </w:tc>
        <w:tc>
          <w:tcPr>
            <w:tcW w:w="5763" w:type="dxa"/>
          </w:tcPr>
          <w:p w:rsidR="00856CA1" w:rsidRPr="005E2BE8" w:rsidRDefault="00856CA1" w:rsidP="00AF7C27">
            <w:pPr>
              <w:rPr>
                <w:color w:val="000000"/>
              </w:rPr>
            </w:pPr>
            <w:r w:rsidRPr="005E2BE8">
              <w:rPr>
                <w:color w:val="00000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873" w:type="dxa"/>
          </w:tcPr>
          <w:p w:rsidR="00856CA1" w:rsidRDefault="00856CA1" w:rsidP="002B1A57">
            <w:pPr>
              <w:jc w:val="center"/>
            </w:pPr>
          </w:p>
        </w:tc>
        <w:tc>
          <w:tcPr>
            <w:tcW w:w="2127" w:type="dxa"/>
          </w:tcPr>
          <w:p w:rsidR="00856CA1" w:rsidRDefault="00856CA1" w:rsidP="002B1A57">
            <w:pPr>
              <w:jc w:val="center"/>
            </w:pPr>
            <w:r w:rsidRPr="00594444">
              <w:t>ст. 11 6-ФЗ</w:t>
            </w:r>
          </w:p>
        </w:tc>
        <w:tc>
          <w:tcPr>
            <w:tcW w:w="1882" w:type="dxa"/>
          </w:tcPr>
          <w:p w:rsidR="00856CA1" w:rsidRDefault="00856CA1" w:rsidP="002B1A57">
            <w:pPr>
              <w:jc w:val="center"/>
            </w:pPr>
            <w:r>
              <w:t>В течение</w:t>
            </w:r>
            <w:r w:rsidRPr="00586ACC">
              <w:t xml:space="preserve"> года</w:t>
            </w:r>
          </w:p>
        </w:tc>
        <w:tc>
          <w:tcPr>
            <w:tcW w:w="2127" w:type="dxa"/>
          </w:tcPr>
          <w:p w:rsidR="00856CA1" w:rsidRDefault="00856CA1" w:rsidP="002B1A57">
            <w:pPr>
              <w:jc w:val="center"/>
            </w:pPr>
            <w:r w:rsidRPr="009D579D">
              <w:t>Гафурова Р.Н.</w:t>
            </w:r>
          </w:p>
        </w:tc>
      </w:tr>
      <w:tr w:rsidR="00856CA1" w:rsidTr="00594444">
        <w:trPr>
          <w:trHeight w:val="720"/>
        </w:trPr>
        <w:tc>
          <w:tcPr>
            <w:tcW w:w="15492" w:type="dxa"/>
            <w:gridSpan w:val="6"/>
            <w:vAlign w:val="center"/>
          </w:tcPr>
          <w:p w:rsidR="00856CA1" w:rsidRPr="005D586A" w:rsidRDefault="00856CA1" w:rsidP="005D586A">
            <w:pPr>
              <w:jc w:val="center"/>
              <w:rPr>
                <w:b/>
                <w:sz w:val="28"/>
                <w:szCs w:val="28"/>
              </w:rPr>
            </w:pPr>
            <w:r w:rsidRPr="005D586A">
              <w:rPr>
                <w:b/>
                <w:sz w:val="28"/>
                <w:szCs w:val="28"/>
              </w:rPr>
              <w:t>4.Противодействие коррупции</w:t>
            </w:r>
          </w:p>
        </w:tc>
      </w:tr>
      <w:tr w:rsidR="00856CA1" w:rsidTr="00594444">
        <w:trPr>
          <w:trHeight w:val="720"/>
        </w:trPr>
        <w:tc>
          <w:tcPr>
            <w:tcW w:w="720" w:type="dxa"/>
            <w:vAlign w:val="center"/>
          </w:tcPr>
          <w:p w:rsidR="00856CA1" w:rsidRDefault="00856CA1" w:rsidP="001B25A1">
            <w:r>
              <w:t>4.1</w:t>
            </w:r>
          </w:p>
        </w:tc>
        <w:tc>
          <w:tcPr>
            <w:tcW w:w="5763" w:type="dxa"/>
            <w:vAlign w:val="center"/>
          </w:tcPr>
          <w:p w:rsidR="00856CA1" w:rsidRDefault="00856CA1" w:rsidP="005D586A">
            <w:r w:rsidRPr="000A376B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873" w:type="dxa"/>
          </w:tcPr>
          <w:p w:rsidR="00856CA1" w:rsidRDefault="00856CA1" w:rsidP="00B540E7">
            <w:pPr>
              <w:jc w:val="center"/>
            </w:pPr>
          </w:p>
        </w:tc>
        <w:tc>
          <w:tcPr>
            <w:tcW w:w="2127" w:type="dxa"/>
          </w:tcPr>
          <w:p w:rsidR="00856CA1" w:rsidRDefault="00856CA1" w:rsidP="00B540E7">
            <w:pPr>
              <w:jc w:val="center"/>
            </w:pPr>
            <w:r>
              <w:t>ФЗ от 25.12.2008 № 273-ФЗ «О противодействии коррупции»</w:t>
            </w:r>
          </w:p>
        </w:tc>
        <w:tc>
          <w:tcPr>
            <w:tcW w:w="1882" w:type="dxa"/>
            <w:vAlign w:val="center"/>
          </w:tcPr>
          <w:p w:rsidR="00856CA1" w:rsidRDefault="00856CA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856CA1" w:rsidRDefault="00856CA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</w:tbl>
    <w:p w:rsidR="00216DB7" w:rsidRDefault="00216DB7" w:rsidP="00216DB7"/>
    <w:p w:rsidR="00EB3A8F" w:rsidRDefault="00216DB7" w:rsidP="00216DB7">
      <w:r>
        <w:t xml:space="preserve">                                         </w:t>
      </w:r>
    </w:p>
    <w:p w:rsidR="00FC43B3" w:rsidRPr="00216DB7" w:rsidRDefault="00EB3A8F" w:rsidP="00216DB7">
      <w:pPr>
        <w:rPr>
          <w:sz w:val="26"/>
          <w:szCs w:val="26"/>
        </w:rPr>
      </w:pPr>
      <w:r>
        <w:t xml:space="preserve">                                         </w:t>
      </w:r>
      <w:r w:rsidR="00216DB7" w:rsidRPr="00216DB7">
        <w:rPr>
          <w:sz w:val="26"/>
          <w:szCs w:val="26"/>
        </w:rPr>
        <w:t>Председатель  Контрольно-счетной  палаты</w:t>
      </w:r>
    </w:p>
    <w:p w:rsidR="00216DB7" w:rsidRPr="00216DB7" w:rsidRDefault="00216DB7" w:rsidP="00216DB7">
      <w:pPr>
        <w:rPr>
          <w:sz w:val="26"/>
          <w:szCs w:val="26"/>
        </w:rPr>
      </w:pPr>
      <w:r w:rsidRPr="00216DB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</w:t>
      </w:r>
      <w:r w:rsidRPr="00216DB7">
        <w:rPr>
          <w:sz w:val="26"/>
          <w:szCs w:val="26"/>
        </w:rPr>
        <w:t>Нурлатского муниципального района РТ                                                  М.В. Ибрагимова</w:t>
      </w:r>
    </w:p>
    <w:sectPr w:rsidR="00216DB7" w:rsidRPr="00216DB7" w:rsidSect="001979BF">
      <w:headerReference w:type="even" r:id="rId7"/>
      <w:headerReference w:type="default" r:id="rId8"/>
      <w:pgSz w:w="16838" w:h="11906" w:orient="landscape" w:code="9"/>
      <w:pgMar w:top="426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8A" w:rsidRDefault="00F2058A">
      <w:r>
        <w:separator/>
      </w:r>
    </w:p>
  </w:endnote>
  <w:endnote w:type="continuationSeparator" w:id="1">
    <w:p w:rsidR="00F2058A" w:rsidRDefault="00F2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8A" w:rsidRDefault="00F2058A">
      <w:r>
        <w:separator/>
      </w:r>
    </w:p>
  </w:footnote>
  <w:footnote w:type="continuationSeparator" w:id="1">
    <w:p w:rsidR="00F2058A" w:rsidRDefault="00F20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E970AA" w:rsidP="00733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78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8B8" w:rsidRDefault="00B578B8" w:rsidP="00B578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B578B8" w:rsidP="00B578B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1A"/>
    <w:rsid w:val="0000053A"/>
    <w:rsid w:val="00003CAA"/>
    <w:rsid w:val="00004308"/>
    <w:rsid w:val="00014A27"/>
    <w:rsid w:val="00024832"/>
    <w:rsid w:val="000263DD"/>
    <w:rsid w:val="00032693"/>
    <w:rsid w:val="00042EB6"/>
    <w:rsid w:val="00050A44"/>
    <w:rsid w:val="00051DA5"/>
    <w:rsid w:val="00063841"/>
    <w:rsid w:val="000672D1"/>
    <w:rsid w:val="000729BC"/>
    <w:rsid w:val="00073DFD"/>
    <w:rsid w:val="00090F32"/>
    <w:rsid w:val="00091CD7"/>
    <w:rsid w:val="00093389"/>
    <w:rsid w:val="000A2FEA"/>
    <w:rsid w:val="000C15BE"/>
    <w:rsid w:val="000C43ED"/>
    <w:rsid w:val="000C54AF"/>
    <w:rsid w:val="000D0EE4"/>
    <w:rsid w:val="000D1D87"/>
    <w:rsid w:val="000E13EB"/>
    <w:rsid w:val="000F3CB5"/>
    <w:rsid w:val="000F5A9B"/>
    <w:rsid w:val="000F7698"/>
    <w:rsid w:val="0010343C"/>
    <w:rsid w:val="0010683C"/>
    <w:rsid w:val="00113159"/>
    <w:rsid w:val="0011704B"/>
    <w:rsid w:val="00122F6D"/>
    <w:rsid w:val="00130AF5"/>
    <w:rsid w:val="0013570B"/>
    <w:rsid w:val="00137219"/>
    <w:rsid w:val="0014297B"/>
    <w:rsid w:val="001454E4"/>
    <w:rsid w:val="001552B6"/>
    <w:rsid w:val="00157CAA"/>
    <w:rsid w:val="00161818"/>
    <w:rsid w:val="001635C7"/>
    <w:rsid w:val="00164CBD"/>
    <w:rsid w:val="00170CA4"/>
    <w:rsid w:val="001720BC"/>
    <w:rsid w:val="001741B2"/>
    <w:rsid w:val="001917BE"/>
    <w:rsid w:val="0019312A"/>
    <w:rsid w:val="00193204"/>
    <w:rsid w:val="0019341F"/>
    <w:rsid w:val="00194100"/>
    <w:rsid w:val="00194416"/>
    <w:rsid w:val="0019469D"/>
    <w:rsid w:val="00197695"/>
    <w:rsid w:val="001979BF"/>
    <w:rsid w:val="001A193C"/>
    <w:rsid w:val="001B25A1"/>
    <w:rsid w:val="001D18A1"/>
    <w:rsid w:val="001D4054"/>
    <w:rsid w:val="001D524A"/>
    <w:rsid w:val="001E0318"/>
    <w:rsid w:val="001E2133"/>
    <w:rsid w:val="001E25C2"/>
    <w:rsid w:val="001E7D90"/>
    <w:rsid w:val="001F3201"/>
    <w:rsid w:val="001F7758"/>
    <w:rsid w:val="00200CBD"/>
    <w:rsid w:val="00203D73"/>
    <w:rsid w:val="002054CB"/>
    <w:rsid w:val="00216DB7"/>
    <w:rsid w:val="0024152D"/>
    <w:rsid w:val="00251860"/>
    <w:rsid w:val="00286312"/>
    <w:rsid w:val="00290F36"/>
    <w:rsid w:val="00293FCB"/>
    <w:rsid w:val="00295DC3"/>
    <w:rsid w:val="002A0F26"/>
    <w:rsid w:val="002A713D"/>
    <w:rsid w:val="002B4FF2"/>
    <w:rsid w:val="002C426E"/>
    <w:rsid w:val="002D2779"/>
    <w:rsid w:val="002E39BB"/>
    <w:rsid w:val="0030331D"/>
    <w:rsid w:val="003054F3"/>
    <w:rsid w:val="003119FD"/>
    <w:rsid w:val="00315742"/>
    <w:rsid w:val="00315FCE"/>
    <w:rsid w:val="003202AD"/>
    <w:rsid w:val="00331E3B"/>
    <w:rsid w:val="00341520"/>
    <w:rsid w:val="00354BCE"/>
    <w:rsid w:val="00361C64"/>
    <w:rsid w:val="00363604"/>
    <w:rsid w:val="003765CA"/>
    <w:rsid w:val="00385240"/>
    <w:rsid w:val="00387582"/>
    <w:rsid w:val="003908B9"/>
    <w:rsid w:val="003927A1"/>
    <w:rsid w:val="00394220"/>
    <w:rsid w:val="003A0D1D"/>
    <w:rsid w:val="003A29D9"/>
    <w:rsid w:val="003B2024"/>
    <w:rsid w:val="003C7297"/>
    <w:rsid w:val="003D090B"/>
    <w:rsid w:val="003F401D"/>
    <w:rsid w:val="00401848"/>
    <w:rsid w:val="00407C51"/>
    <w:rsid w:val="004156F0"/>
    <w:rsid w:val="00417F08"/>
    <w:rsid w:val="0042000B"/>
    <w:rsid w:val="00422123"/>
    <w:rsid w:val="00440DF2"/>
    <w:rsid w:val="00444E85"/>
    <w:rsid w:val="00456CC8"/>
    <w:rsid w:val="00486EE5"/>
    <w:rsid w:val="00487A19"/>
    <w:rsid w:val="004923C1"/>
    <w:rsid w:val="00492D5D"/>
    <w:rsid w:val="004932E3"/>
    <w:rsid w:val="00495158"/>
    <w:rsid w:val="004A3B9A"/>
    <w:rsid w:val="004A4C5C"/>
    <w:rsid w:val="004C7320"/>
    <w:rsid w:val="004D7538"/>
    <w:rsid w:val="004E6859"/>
    <w:rsid w:val="004F7E36"/>
    <w:rsid w:val="00506FEA"/>
    <w:rsid w:val="00512287"/>
    <w:rsid w:val="00513500"/>
    <w:rsid w:val="00522F5E"/>
    <w:rsid w:val="00531477"/>
    <w:rsid w:val="00531BB5"/>
    <w:rsid w:val="00532EE7"/>
    <w:rsid w:val="005416DA"/>
    <w:rsid w:val="00541E71"/>
    <w:rsid w:val="00543B86"/>
    <w:rsid w:val="00545B1F"/>
    <w:rsid w:val="005546D1"/>
    <w:rsid w:val="00562D77"/>
    <w:rsid w:val="005739AA"/>
    <w:rsid w:val="005751E6"/>
    <w:rsid w:val="00580FF3"/>
    <w:rsid w:val="00590410"/>
    <w:rsid w:val="00591C44"/>
    <w:rsid w:val="00594444"/>
    <w:rsid w:val="005B1A79"/>
    <w:rsid w:val="005B4844"/>
    <w:rsid w:val="005D1FBB"/>
    <w:rsid w:val="005D586A"/>
    <w:rsid w:val="005D7EF2"/>
    <w:rsid w:val="005F26AC"/>
    <w:rsid w:val="005F44F8"/>
    <w:rsid w:val="005F6663"/>
    <w:rsid w:val="00607F53"/>
    <w:rsid w:val="006124E9"/>
    <w:rsid w:val="00613AD0"/>
    <w:rsid w:val="00613ED8"/>
    <w:rsid w:val="0061456D"/>
    <w:rsid w:val="0061581C"/>
    <w:rsid w:val="00615EB7"/>
    <w:rsid w:val="00621DC1"/>
    <w:rsid w:val="00623EF2"/>
    <w:rsid w:val="00626552"/>
    <w:rsid w:val="006323A6"/>
    <w:rsid w:val="006329AA"/>
    <w:rsid w:val="00643D8B"/>
    <w:rsid w:val="0065231F"/>
    <w:rsid w:val="00661B93"/>
    <w:rsid w:val="006655B4"/>
    <w:rsid w:val="00666D87"/>
    <w:rsid w:val="006708E9"/>
    <w:rsid w:val="00690C7A"/>
    <w:rsid w:val="0069367E"/>
    <w:rsid w:val="006A40D6"/>
    <w:rsid w:val="006B18F5"/>
    <w:rsid w:val="006B4FB4"/>
    <w:rsid w:val="006C158E"/>
    <w:rsid w:val="006D1030"/>
    <w:rsid w:val="006D56F9"/>
    <w:rsid w:val="006E7212"/>
    <w:rsid w:val="006F221A"/>
    <w:rsid w:val="006F52B0"/>
    <w:rsid w:val="00705718"/>
    <w:rsid w:val="0071194D"/>
    <w:rsid w:val="00712C07"/>
    <w:rsid w:val="00716CEF"/>
    <w:rsid w:val="0072109D"/>
    <w:rsid w:val="00724926"/>
    <w:rsid w:val="00733FE1"/>
    <w:rsid w:val="00747D40"/>
    <w:rsid w:val="007561D9"/>
    <w:rsid w:val="00767C7F"/>
    <w:rsid w:val="0077222E"/>
    <w:rsid w:val="00783CA2"/>
    <w:rsid w:val="00791B1D"/>
    <w:rsid w:val="00793F2F"/>
    <w:rsid w:val="007A20DB"/>
    <w:rsid w:val="007A6332"/>
    <w:rsid w:val="007A64E1"/>
    <w:rsid w:val="007A713C"/>
    <w:rsid w:val="007B29DA"/>
    <w:rsid w:val="007C4054"/>
    <w:rsid w:val="007C6749"/>
    <w:rsid w:val="007C6AA8"/>
    <w:rsid w:val="007D0A83"/>
    <w:rsid w:val="007D155C"/>
    <w:rsid w:val="007E7C4D"/>
    <w:rsid w:val="007F28BB"/>
    <w:rsid w:val="007F4ACE"/>
    <w:rsid w:val="007F7C12"/>
    <w:rsid w:val="00801DAB"/>
    <w:rsid w:val="00810884"/>
    <w:rsid w:val="00814A6B"/>
    <w:rsid w:val="00815B31"/>
    <w:rsid w:val="00822688"/>
    <w:rsid w:val="00823FC7"/>
    <w:rsid w:val="008303AB"/>
    <w:rsid w:val="00830DAC"/>
    <w:rsid w:val="00834D5D"/>
    <w:rsid w:val="00835263"/>
    <w:rsid w:val="0084346E"/>
    <w:rsid w:val="00851061"/>
    <w:rsid w:val="00854785"/>
    <w:rsid w:val="00856CA1"/>
    <w:rsid w:val="0086071D"/>
    <w:rsid w:val="008631FF"/>
    <w:rsid w:val="00863C3A"/>
    <w:rsid w:val="00864C29"/>
    <w:rsid w:val="00870A1D"/>
    <w:rsid w:val="00872B01"/>
    <w:rsid w:val="008952C4"/>
    <w:rsid w:val="00897159"/>
    <w:rsid w:val="008A0726"/>
    <w:rsid w:val="008E07F8"/>
    <w:rsid w:val="008E2500"/>
    <w:rsid w:val="008F09B0"/>
    <w:rsid w:val="008F0ACB"/>
    <w:rsid w:val="008F2CCF"/>
    <w:rsid w:val="008F523B"/>
    <w:rsid w:val="008F633E"/>
    <w:rsid w:val="00910CCA"/>
    <w:rsid w:val="00916568"/>
    <w:rsid w:val="009201B7"/>
    <w:rsid w:val="00924A2D"/>
    <w:rsid w:val="009305DA"/>
    <w:rsid w:val="009335E3"/>
    <w:rsid w:val="00937991"/>
    <w:rsid w:val="0094507D"/>
    <w:rsid w:val="00952B5E"/>
    <w:rsid w:val="00956EE2"/>
    <w:rsid w:val="00961491"/>
    <w:rsid w:val="00961DBA"/>
    <w:rsid w:val="009620CD"/>
    <w:rsid w:val="00976484"/>
    <w:rsid w:val="009839EC"/>
    <w:rsid w:val="00985D24"/>
    <w:rsid w:val="00995BC0"/>
    <w:rsid w:val="00997173"/>
    <w:rsid w:val="009B180F"/>
    <w:rsid w:val="009B7DC0"/>
    <w:rsid w:val="009C6275"/>
    <w:rsid w:val="009D00A3"/>
    <w:rsid w:val="009E0146"/>
    <w:rsid w:val="009E45D4"/>
    <w:rsid w:val="009E66D4"/>
    <w:rsid w:val="00A03D70"/>
    <w:rsid w:val="00A2122F"/>
    <w:rsid w:val="00A30B3E"/>
    <w:rsid w:val="00A34DA8"/>
    <w:rsid w:val="00A40DD4"/>
    <w:rsid w:val="00A50E27"/>
    <w:rsid w:val="00A627D0"/>
    <w:rsid w:val="00A9301D"/>
    <w:rsid w:val="00AA59B5"/>
    <w:rsid w:val="00AB1FC7"/>
    <w:rsid w:val="00AB45B4"/>
    <w:rsid w:val="00AC090C"/>
    <w:rsid w:val="00AD0868"/>
    <w:rsid w:val="00AD1650"/>
    <w:rsid w:val="00AD25FA"/>
    <w:rsid w:val="00AE6CC0"/>
    <w:rsid w:val="00AE7F47"/>
    <w:rsid w:val="00AF2503"/>
    <w:rsid w:val="00AF4DCD"/>
    <w:rsid w:val="00AF7C27"/>
    <w:rsid w:val="00B0208B"/>
    <w:rsid w:val="00B070E0"/>
    <w:rsid w:val="00B16418"/>
    <w:rsid w:val="00B23753"/>
    <w:rsid w:val="00B251CD"/>
    <w:rsid w:val="00B26E11"/>
    <w:rsid w:val="00B409C7"/>
    <w:rsid w:val="00B4428C"/>
    <w:rsid w:val="00B45DE7"/>
    <w:rsid w:val="00B507B8"/>
    <w:rsid w:val="00B52272"/>
    <w:rsid w:val="00B53F78"/>
    <w:rsid w:val="00B540E7"/>
    <w:rsid w:val="00B578B8"/>
    <w:rsid w:val="00B63423"/>
    <w:rsid w:val="00B6683D"/>
    <w:rsid w:val="00B70C5E"/>
    <w:rsid w:val="00B83236"/>
    <w:rsid w:val="00B923F9"/>
    <w:rsid w:val="00B95A94"/>
    <w:rsid w:val="00B967C1"/>
    <w:rsid w:val="00B977DB"/>
    <w:rsid w:val="00BA131E"/>
    <w:rsid w:val="00BA2A38"/>
    <w:rsid w:val="00BB22FA"/>
    <w:rsid w:val="00BB5F9D"/>
    <w:rsid w:val="00BC2C0D"/>
    <w:rsid w:val="00BD03DC"/>
    <w:rsid w:val="00BD05CC"/>
    <w:rsid w:val="00BD3BBC"/>
    <w:rsid w:val="00BE066F"/>
    <w:rsid w:val="00BE0B56"/>
    <w:rsid w:val="00BF059A"/>
    <w:rsid w:val="00BF2392"/>
    <w:rsid w:val="00BF3A5E"/>
    <w:rsid w:val="00BF3C03"/>
    <w:rsid w:val="00BF44AE"/>
    <w:rsid w:val="00C06366"/>
    <w:rsid w:val="00C23D67"/>
    <w:rsid w:val="00C33C7C"/>
    <w:rsid w:val="00C34DD7"/>
    <w:rsid w:val="00C405C7"/>
    <w:rsid w:val="00C4316E"/>
    <w:rsid w:val="00C466E9"/>
    <w:rsid w:val="00C53824"/>
    <w:rsid w:val="00C544C7"/>
    <w:rsid w:val="00C62CD4"/>
    <w:rsid w:val="00C63B02"/>
    <w:rsid w:val="00C8054F"/>
    <w:rsid w:val="00CA026F"/>
    <w:rsid w:val="00CA16CE"/>
    <w:rsid w:val="00CA4A20"/>
    <w:rsid w:val="00CA59BB"/>
    <w:rsid w:val="00CB19EE"/>
    <w:rsid w:val="00CB3945"/>
    <w:rsid w:val="00CC23D2"/>
    <w:rsid w:val="00CF3E86"/>
    <w:rsid w:val="00D34A8E"/>
    <w:rsid w:val="00D401A3"/>
    <w:rsid w:val="00D66ED5"/>
    <w:rsid w:val="00D673CF"/>
    <w:rsid w:val="00D76CBE"/>
    <w:rsid w:val="00D82178"/>
    <w:rsid w:val="00D8267F"/>
    <w:rsid w:val="00D91989"/>
    <w:rsid w:val="00DA3D75"/>
    <w:rsid w:val="00DB0D86"/>
    <w:rsid w:val="00DC79C8"/>
    <w:rsid w:val="00DE0965"/>
    <w:rsid w:val="00DF6A84"/>
    <w:rsid w:val="00E049A7"/>
    <w:rsid w:val="00E06611"/>
    <w:rsid w:val="00E10544"/>
    <w:rsid w:val="00E2678E"/>
    <w:rsid w:val="00E308CC"/>
    <w:rsid w:val="00E418EC"/>
    <w:rsid w:val="00E46864"/>
    <w:rsid w:val="00E60B1F"/>
    <w:rsid w:val="00E66399"/>
    <w:rsid w:val="00E75493"/>
    <w:rsid w:val="00E775AF"/>
    <w:rsid w:val="00E970AA"/>
    <w:rsid w:val="00EA47B4"/>
    <w:rsid w:val="00EA65C5"/>
    <w:rsid w:val="00EB1E37"/>
    <w:rsid w:val="00EB3A8F"/>
    <w:rsid w:val="00EB6856"/>
    <w:rsid w:val="00EC6D46"/>
    <w:rsid w:val="00EC72AE"/>
    <w:rsid w:val="00ED6FC5"/>
    <w:rsid w:val="00EE1AF8"/>
    <w:rsid w:val="00EE371B"/>
    <w:rsid w:val="00EF328B"/>
    <w:rsid w:val="00F02CD2"/>
    <w:rsid w:val="00F03608"/>
    <w:rsid w:val="00F03B2D"/>
    <w:rsid w:val="00F05FB9"/>
    <w:rsid w:val="00F07CBF"/>
    <w:rsid w:val="00F1181C"/>
    <w:rsid w:val="00F2058A"/>
    <w:rsid w:val="00F25405"/>
    <w:rsid w:val="00F25866"/>
    <w:rsid w:val="00F3114C"/>
    <w:rsid w:val="00F37D4C"/>
    <w:rsid w:val="00F40B34"/>
    <w:rsid w:val="00F45BA8"/>
    <w:rsid w:val="00F47294"/>
    <w:rsid w:val="00F5073D"/>
    <w:rsid w:val="00F51F65"/>
    <w:rsid w:val="00F52957"/>
    <w:rsid w:val="00F67468"/>
    <w:rsid w:val="00F700A2"/>
    <w:rsid w:val="00F70411"/>
    <w:rsid w:val="00F837EB"/>
    <w:rsid w:val="00FA0336"/>
    <w:rsid w:val="00FA4991"/>
    <w:rsid w:val="00FA7DCA"/>
    <w:rsid w:val="00FB1F70"/>
    <w:rsid w:val="00FC43B3"/>
    <w:rsid w:val="00FD0D2A"/>
    <w:rsid w:val="00FD6677"/>
    <w:rsid w:val="00FE04B8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C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3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615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rsid w:val="00B57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8B8"/>
  </w:style>
  <w:style w:type="paragraph" w:styleId="a7">
    <w:name w:val="footer"/>
    <w:basedOn w:val="a"/>
    <w:link w:val="a8"/>
    <w:rsid w:val="0021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6D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B406-511B-43DE-8613-76A134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Lab.ws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</dc:creator>
  <cp:lastModifiedBy>Марина</cp:lastModifiedBy>
  <cp:revision>5</cp:revision>
  <cp:lastPrinted>2018-01-16T05:39:00Z</cp:lastPrinted>
  <dcterms:created xsi:type="dcterms:W3CDTF">2018-08-08T06:57:00Z</dcterms:created>
  <dcterms:modified xsi:type="dcterms:W3CDTF">2018-08-08T08:36:00Z</dcterms:modified>
</cp:coreProperties>
</file>